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C27FD6" w14:textId="77777777" w:rsidR="003F53AD" w:rsidRPr="00F2037F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55AEEF1C" w14:textId="77777777" w:rsidR="003F53AD" w:rsidRPr="00F2037F" w:rsidRDefault="00000000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  <w:r>
        <w:rPr>
          <w:noProof/>
        </w:rPr>
        <w:pict w14:anchorId="477C7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2052" type="#_x0000_t75" style="position:absolute;left:0;text-align:left;margin-left:.5pt;margin-top:-29.65pt;width:481.9pt;height:34.45pt;z-index:1;visibility:visible">
            <v:imagedata r:id="rId8" o:title=""/>
          </v:shape>
        </w:pict>
      </w:r>
    </w:p>
    <w:p w14:paraId="3317F21E" w14:textId="77777777" w:rsidR="003F53AD" w:rsidRPr="00F2037F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38B046C9" w14:textId="77777777" w:rsidR="00407991" w:rsidRDefault="00000000" w:rsidP="00407991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w:pict w14:anchorId="0D8458A6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4.1pt;margin-top:5.6pt;width:83.05pt;height:67.25pt;z-index:2">
            <v:stroke dashstyle="1 1" endcap="round"/>
            <v:textbox>
              <w:txbxContent>
                <w:p w14:paraId="73BBE543" w14:textId="77777777" w:rsidR="00407991" w:rsidRDefault="00407991" w:rsidP="00407991">
                  <w:pPr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Spazio per l’apposizione del contrassegno telematico</w:t>
                  </w:r>
                </w:p>
              </w:txbxContent>
            </v:textbox>
          </v:shape>
        </w:pict>
      </w:r>
    </w:p>
    <w:p w14:paraId="5D985759" w14:textId="77777777" w:rsidR="00407991" w:rsidRPr="00407991" w:rsidRDefault="00407991" w:rsidP="00407991">
      <w:pPr>
        <w:spacing w:after="40"/>
        <w:ind w:left="4320" w:firstLine="720"/>
        <w:rPr>
          <w:rFonts w:ascii="Courier New" w:hAnsi="Courier New" w:cs="Courier New"/>
          <w:b/>
          <w:sz w:val="22"/>
          <w:szCs w:val="22"/>
        </w:rPr>
      </w:pPr>
      <w:r w:rsidRPr="00407991">
        <w:rPr>
          <w:rFonts w:ascii="Courier New" w:hAnsi="Courier New" w:cs="Courier New"/>
          <w:b/>
          <w:sz w:val="22"/>
          <w:szCs w:val="22"/>
        </w:rPr>
        <w:t>Regione Emilia-Romagna</w:t>
      </w:r>
    </w:p>
    <w:p w14:paraId="385BD25D" w14:textId="77777777" w:rsidR="00407991" w:rsidRPr="00407991" w:rsidRDefault="00407991" w:rsidP="00407991">
      <w:pPr>
        <w:spacing w:after="40"/>
        <w:ind w:left="5040"/>
        <w:rPr>
          <w:rFonts w:ascii="Courier New" w:hAnsi="Courier New" w:cs="Courier New"/>
          <w:b/>
          <w:sz w:val="22"/>
          <w:szCs w:val="22"/>
        </w:rPr>
      </w:pPr>
      <w:r w:rsidRPr="00407991">
        <w:rPr>
          <w:rFonts w:ascii="Courier New" w:hAnsi="Courier New" w:cs="Courier New"/>
          <w:b/>
          <w:sz w:val="22"/>
          <w:szCs w:val="22"/>
        </w:rPr>
        <w:t>Settore Educazione,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407991">
        <w:rPr>
          <w:rFonts w:ascii="Courier New" w:hAnsi="Courier New" w:cs="Courier New"/>
          <w:b/>
          <w:sz w:val="22"/>
          <w:szCs w:val="22"/>
        </w:rPr>
        <w:t>Istruzione, Formazione, Lavoro</w:t>
      </w:r>
    </w:p>
    <w:p w14:paraId="35A21C3E" w14:textId="77777777" w:rsidR="00407991" w:rsidRPr="00407991" w:rsidRDefault="00407991" w:rsidP="00407991">
      <w:pPr>
        <w:ind w:left="1440" w:firstLine="720"/>
        <w:jc w:val="center"/>
        <w:rPr>
          <w:rFonts w:ascii="Courier New" w:hAnsi="Courier New" w:cs="Courier New"/>
          <w:sz w:val="20"/>
          <w:szCs w:val="20"/>
        </w:rPr>
      </w:pPr>
      <w:r w:rsidRPr="00407991">
        <w:rPr>
          <w:rFonts w:ascii="Courier New" w:hAnsi="Courier New" w:cs="Courier New"/>
          <w:bCs/>
          <w:sz w:val="22"/>
          <w:szCs w:val="22"/>
        </w:rPr>
        <w:t xml:space="preserve">Invio PEC: </w:t>
      </w:r>
      <w:hyperlink r:id="rId9" w:history="1">
        <w:r w:rsidRPr="00407991">
          <w:rPr>
            <w:rStyle w:val="Collegamentoipertestuale"/>
            <w:rFonts w:ascii="Courier New" w:hAnsi="Courier New" w:cs="Courier New"/>
            <w:bCs/>
            <w:sz w:val="22"/>
            <w:szCs w:val="22"/>
          </w:rPr>
          <w:t>progval@postacert.regione.emilia-romagna.it</w:t>
        </w:r>
      </w:hyperlink>
    </w:p>
    <w:p w14:paraId="272243ED" w14:textId="77777777" w:rsidR="00407991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6894A6EC" w14:textId="77777777" w:rsidR="00407991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29D4A50C" w14:textId="77777777" w:rsidR="00407991" w:rsidRPr="00407991" w:rsidRDefault="00407991" w:rsidP="00407991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07991">
        <w:rPr>
          <w:rFonts w:ascii="Courier New" w:hAnsi="Courier New" w:cs="Courier New"/>
          <w:b/>
          <w:bCs/>
          <w:sz w:val="22"/>
          <w:szCs w:val="22"/>
        </w:rPr>
        <w:t>AVVISO ALLE FONDAZIONI ITS PER LA CANDIDATURA DI PERCORSI BIENNALI DA AVVIARE NELL’A.F. 2023/2024</w:t>
      </w:r>
    </w:p>
    <w:p w14:paraId="5DCC73C1" w14:textId="77777777" w:rsidR="00C2538F" w:rsidRPr="00407991" w:rsidRDefault="00407991" w:rsidP="00407991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07991">
        <w:rPr>
          <w:rFonts w:ascii="Courier New" w:hAnsi="Courier New" w:cs="Courier New"/>
          <w:b/>
          <w:bCs/>
          <w:sz w:val="22"/>
          <w:szCs w:val="22"/>
        </w:rPr>
        <w:t>PROCEDURE PER LA VALUTAZIONE E LA SELEZIONE DEL QUADRO DELL’OFFERTA POTENZIALE</w:t>
      </w:r>
    </w:p>
    <w:p w14:paraId="0781AE60" w14:textId="77777777" w:rsidR="000271CA" w:rsidRPr="003A2925" w:rsidRDefault="000C37EF" w:rsidP="000271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3A2925">
        <w:rPr>
          <w:rFonts w:ascii="Courier New" w:hAnsi="Courier New" w:cs="Courier New"/>
          <w:b/>
          <w:bCs/>
          <w:i/>
          <w:sz w:val="22"/>
          <w:szCs w:val="22"/>
        </w:rPr>
        <w:t xml:space="preserve">Delibera di Giunta Regionale n. </w:t>
      </w:r>
      <w:r w:rsidR="0036088A" w:rsidRPr="0036088A">
        <w:rPr>
          <w:rFonts w:ascii="Courier New" w:hAnsi="Courier New" w:cs="Courier New"/>
          <w:b/>
          <w:bCs/>
          <w:i/>
          <w:sz w:val="22"/>
          <w:szCs w:val="22"/>
        </w:rPr>
        <w:t xml:space="preserve">907 del 05/06/2023 </w:t>
      </w:r>
      <w:r w:rsidR="00221266" w:rsidRPr="0036088A">
        <w:rPr>
          <w:rFonts w:ascii="Courier New" w:hAnsi="Courier New" w:cs="Courier New"/>
          <w:b/>
          <w:bCs/>
          <w:sz w:val="22"/>
          <w:szCs w:val="22"/>
        </w:rPr>
        <w:t>–</w:t>
      </w:r>
      <w:r w:rsidR="00CD1378" w:rsidRPr="0036088A">
        <w:rPr>
          <w:rFonts w:ascii="Courier New" w:hAnsi="Courier New" w:cs="Courier New"/>
          <w:b/>
          <w:bCs/>
          <w:sz w:val="22"/>
          <w:szCs w:val="22"/>
        </w:rPr>
        <w:t xml:space="preserve"> Allegato </w:t>
      </w:r>
      <w:r w:rsidR="006F3F69" w:rsidRPr="0036088A">
        <w:rPr>
          <w:rFonts w:ascii="Courier New" w:hAnsi="Courier New" w:cs="Courier New"/>
          <w:b/>
          <w:bCs/>
          <w:sz w:val="22"/>
          <w:szCs w:val="22"/>
        </w:rPr>
        <w:t>2</w:t>
      </w:r>
    </w:p>
    <w:p w14:paraId="150B44A3" w14:textId="77777777" w:rsidR="000271CA" w:rsidRPr="003A2925" w:rsidRDefault="00CA5D00" w:rsidP="000271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4676A">
        <w:rPr>
          <w:rFonts w:ascii="Courier New" w:hAnsi="Courier New" w:cs="Courier New"/>
          <w:b/>
          <w:bCs/>
          <w:sz w:val="22"/>
          <w:szCs w:val="22"/>
        </w:rPr>
        <w:t>Scadenza del</w:t>
      </w:r>
      <w:r w:rsidR="00A75894" w:rsidRPr="0044676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4676A" w:rsidRPr="0044676A">
        <w:rPr>
          <w:rFonts w:ascii="Courier New" w:hAnsi="Courier New" w:cs="Courier New"/>
          <w:b/>
          <w:bCs/>
          <w:sz w:val="22"/>
          <w:szCs w:val="22"/>
        </w:rPr>
        <w:t>29</w:t>
      </w:r>
      <w:r w:rsidR="00C2538F" w:rsidRPr="0044676A">
        <w:rPr>
          <w:rFonts w:ascii="Courier New" w:hAnsi="Courier New" w:cs="Courier New"/>
          <w:b/>
          <w:bCs/>
          <w:sz w:val="22"/>
          <w:szCs w:val="22"/>
        </w:rPr>
        <w:t>/</w:t>
      </w:r>
      <w:r w:rsidR="0044676A" w:rsidRPr="0044676A">
        <w:rPr>
          <w:rFonts w:ascii="Courier New" w:hAnsi="Courier New" w:cs="Courier New"/>
          <w:b/>
          <w:bCs/>
          <w:sz w:val="22"/>
          <w:szCs w:val="22"/>
        </w:rPr>
        <w:t>06</w:t>
      </w:r>
      <w:r w:rsidR="00C2538F" w:rsidRPr="0044676A">
        <w:rPr>
          <w:rFonts w:ascii="Courier New" w:hAnsi="Courier New" w:cs="Courier New"/>
          <w:b/>
          <w:bCs/>
          <w:sz w:val="22"/>
          <w:szCs w:val="22"/>
        </w:rPr>
        <w:t>/202</w:t>
      </w:r>
      <w:r w:rsidR="00407991" w:rsidRPr="0044676A">
        <w:rPr>
          <w:rFonts w:ascii="Courier New" w:hAnsi="Courier New" w:cs="Courier New"/>
          <w:b/>
          <w:bCs/>
          <w:sz w:val="22"/>
          <w:szCs w:val="22"/>
        </w:rPr>
        <w:t>3</w:t>
      </w:r>
    </w:p>
    <w:p w14:paraId="6C54D7AF" w14:textId="77777777" w:rsidR="000271CA" w:rsidRDefault="000271CA" w:rsidP="008D278B">
      <w:pPr>
        <w:jc w:val="center"/>
        <w:rPr>
          <w:rFonts w:ascii="Courier New" w:hAnsi="Courier New" w:cs="Courier New"/>
          <w:sz w:val="22"/>
          <w:szCs w:val="22"/>
        </w:rPr>
      </w:pPr>
    </w:p>
    <w:p w14:paraId="0DE356CE" w14:textId="77777777" w:rsidR="00407991" w:rsidRDefault="00407991" w:rsidP="008D278B">
      <w:pPr>
        <w:jc w:val="center"/>
        <w:rPr>
          <w:rFonts w:ascii="Courier New" w:hAnsi="Courier New" w:cs="Courier New"/>
          <w:sz w:val="22"/>
          <w:szCs w:val="22"/>
        </w:rPr>
      </w:pPr>
    </w:p>
    <w:p w14:paraId="6585C49F" w14:textId="77777777" w:rsidR="00DB7714" w:rsidRDefault="00407991" w:rsidP="000271CA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07991">
        <w:rPr>
          <w:rFonts w:ascii="Courier New" w:hAnsi="Courier New" w:cs="Courier New"/>
          <w:b/>
          <w:bCs/>
          <w:sz w:val="28"/>
          <w:szCs w:val="28"/>
        </w:rPr>
        <w:t>MODULO DI CANDIDATURA</w:t>
      </w:r>
    </w:p>
    <w:p w14:paraId="57D4F2E8" w14:textId="77777777" w:rsidR="00407991" w:rsidRPr="00E552E6" w:rsidRDefault="00407991" w:rsidP="000271CA">
      <w:pPr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F77A4BF" w14:textId="77777777" w:rsidR="00407991" w:rsidRPr="00407991" w:rsidRDefault="00226178" w:rsidP="00407991">
      <w:pPr>
        <w:spacing w:line="320" w:lineRule="exact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/>
      </w:r>
      <w:r w:rsidR="00407991" w:rsidRPr="00407991">
        <w:rPr>
          <w:rFonts w:ascii="Courier New" w:hAnsi="Courier New" w:cs="Courier New"/>
          <w:sz w:val="22"/>
          <w:szCs w:val="22"/>
        </w:rPr>
        <w:t>Il/la Sottoscritto/a _______________________________________ in qualità di Legale Rappresentante (o suo delegato) del</w:t>
      </w:r>
      <w:r w:rsidR="00407991">
        <w:rPr>
          <w:rFonts w:ascii="Courier New" w:hAnsi="Courier New" w:cs="Courier New"/>
          <w:sz w:val="22"/>
          <w:szCs w:val="22"/>
        </w:rPr>
        <w:t>la seguente Fondazione ITS</w:t>
      </w:r>
      <w:r w:rsidR="00407991" w:rsidRPr="00407991">
        <w:rPr>
          <w:rFonts w:ascii="Courier New" w:hAnsi="Courier New" w:cs="Courier New"/>
          <w:sz w:val="22"/>
          <w:szCs w:val="22"/>
        </w:rPr>
        <w:t xml:space="preserve"> </w:t>
      </w:r>
    </w:p>
    <w:p w14:paraId="4BF7ED88" w14:textId="77777777" w:rsidR="00D05623" w:rsidRDefault="00D05623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D05623" w14:paraId="33A59F6E" w14:textId="77777777">
        <w:tc>
          <w:tcPr>
            <w:tcW w:w="3936" w:type="dxa"/>
            <w:shd w:val="clear" w:color="auto" w:fill="auto"/>
          </w:tcPr>
          <w:p w14:paraId="01605273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Codice organismo</w:t>
            </w:r>
          </w:p>
        </w:tc>
        <w:tc>
          <w:tcPr>
            <w:tcW w:w="5843" w:type="dxa"/>
            <w:shd w:val="clear" w:color="auto" w:fill="auto"/>
          </w:tcPr>
          <w:p w14:paraId="6747C9A9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481047F7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D05623" w14:paraId="5401E8BF" w14:textId="77777777">
        <w:tc>
          <w:tcPr>
            <w:tcW w:w="3936" w:type="dxa"/>
            <w:shd w:val="clear" w:color="auto" w:fill="auto"/>
          </w:tcPr>
          <w:p w14:paraId="73E20A7C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Ragione sociale</w:t>
            </w:r>
            <w:r w:rsidR="00407991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Fondazione ITS</w:t>
            </w:r>
          </w:p>
        </w:tc>
        <w:tc>
          <w:tcPr>
            <w:tcW w:w="5843" w:type="dxa"/>
            <w:shd w:val="clear" w:color="auto" w:fill="auto"/>
          </w:tcPr>
          <w:p w14:paraId="41B93AD9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7A135DC9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407991" w14:paraId="2AF05839" w14:textId="77777777">
        <w:tc>
          <w:tcPr>
            <w:tcW w:w="3936" w:type="dxa"/>
            <w:shd w:val="clear" w:color="auto" w:fill="auto"/>
          </w:tcPr>
          <w:p w14:paraId="684AC39F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Sede legale Fondazione</w:t>
            </w:r>
          </w:p>
          <w:p w14:paraId="173F9B9B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843" w:type="dxa"/>
            <w:shd w:val="clear" w:color="auto" w:fill="auto"/>
          </w:tcPr>
          <w:p w14:paraId="7E4151E9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617550DB" w14:textId="77777777" w:rsidR="00D05623" w:rsidRDefault="00D05623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CABCCB4" w14:textId="77777777" w:rsidR="00226178" w:rsidRPr="00226178" w:rsidRDefault="00226178" w:rsidP="00226178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226178">
        <w:rPr>
          <w:rFonts w:ascii="Courier New" w:hAnsi="Courier New" w:cs="Courier New"/>
          <w:b/>
          <w:sz w:val="22"/>
          <w:szCs w:val="22"/>
        </w:rPr>
        <w:t>CHIEDE</w:t>
      </w:r>
    </w:p>
    <w:p w14:paraId="15D90BDB" w14:textId="77777777" w:rsidR="00226178" w:rsidRPr="00226178" w:rsidRDefault="00226178" w:rsidP="00226178">
      <w:pPr>
        <w:jc w:val="both"/>
        <w:rPr>
          <w:rFonts w:ascii="Courier New" w:hAnsi="Courier New" w:cs="Courier New"/>
          <w:sz w:val="22"/>
          <w:szCs w:val="22"/>
        </w:rPr>
      </w:pPr>
      <w:r w:rsidRPr="00226178">
        <w:rPr>
          <w:rFonts w:ascii="Courier New" w:hAnsi="Courier New" w:cs="Courier New"/>
          <w:sz w:val="22"/>
          <w:szCs w:val="22"/>
        </w:rPr>
        <w:t xml:space="preserve">di accedere alla procedura di cui alla Deliberazione di Giunta Regionale n. </w:t>
      </w:r>
      <w:r w:rsidR="0036088A" w:rsidRPr="0036088A">
        <w:rPr>
          <w:rFonts w:ascii="Courier New" w:hAnsi="Courier New" w:cs="Courier New"/>
          <w:b/>
          <w:bCs/>
          <w:iCs/>
          <w:sz w:val="22"/>
          <w:szCs w:val="22"/>
        </w:rPr>
        <w:t>907 del 05/06/2023 – Allegato 2</w:t>
      </w:r>
    </w:p>
    <w:p w14:paraId="42A88AC7" w14:textId="77777777" w:rsidR="00407991" w:rsidRDefault="00407991" w:rsidP="002B1B59">
      <w:pPr>
        <w:rPr>
          <w:rFonts w:ascii="Courier New" w:hAnsi="Courier New" w:cs="Courier New"/>
          <w:sz w:val="22"/>
          <w:szCs w:val="22"/>
        </w:rPr>
      </w:pPr>
    </w:p>
    <w:p w14:paraId="56E0D34D" w14:textId="77777777" w:rsidR="00226178" w:rsidRDefault="00226178" w:rsidP="002B1B59">
      <w:pPr>
        <w:rPr>
          <w:rFonts w:ascii="Courier New" w:hAnsi="Courier New" w:cs="Courier New"/>
          <w:sz w:val="22"/>
          <w:szCs w:val="22"/>
        </w:rPr>
      </w:pPr>
    </w:p>
    <w:p w14:paraId="0A17171B" w14:textId="77777777" w:rsidR="00226178" w:rsidRDefault="00226178" w:rsidP="00226178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226178">
        <w:rPr>
          <w:rFonts w:ascii="Courier New" w:hAnsi="Courier New" w:cs="Courier New"/>
          <w:b/>
          <w:sz w:val="22"/>
          <w:szCs w:val="22"/>
        </w:rPr>
        <w:t>DICHIARA DI ESSERE:</w:t>
      </w:r>
    </w:p>
    <w:p w14:paraId="32DE0A07" w14:textId="77777777" w:rsidR="00226178" w:rsidRPr="00226178" w:rsidRDefault="00226178" w:rsidP="00226178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0B337042" w14:textId="77777777" w:rsidR="00226178" w:rsidRPr="00226178" w:rsidRDefault="00226178" w:rsidP="00226178">
      <w:pPr>
        <w:pStyle w:val="Corpotesto"/>
        <w:numPr>
          <w:ilvl w:val="0"/>
          <w:numId w:val="3"/>
        </w:numPr>
        <w:tabs>
          <w:tab w:val="left" w:pos="520"/>
        </w:tabs>
        <w:suppressAutoHyphens w:val="0"/>
        <w:autoSpaceDE/>
        <w:spacing w:before="2" w:after="0"/>
        <w:ind w:right="151"/>
        <w:jc w:val="both"/>
        <w:rPr>
          <w:rFonts w:ascii="Courier New" w:hAnsi="Courier New" w:cs="Courier New"/>
          <w:spacing w:val="1"/>
          <w:w w:val="115"/>
          <w:sz w:val="20"/>
          <w:szCs w:val="20"/>
        </w:rPr>
      </w:pPr>
      <w:r w:rsidRPr="00226178">
        <w:rPr>
          <w:rFonts w:ascii="Courier New" w:hAnsi="Courier New" w:cs="Courier New"/>
          <w:spacing w:val="1"/>
          <w:w w:val="115"/>
          <w:sz w:val="20"/>
          <w:szCs w:val="20"/>
        </w:rPr>
        <w:t>esente dall’imposta di bollo ai sensi della norma _____________in quanto_______________</w:t>
      </w:r>
    </w:p>
    <w:p w14:paraId="4F6652EA" w14:textId="77777777" w:rsidR="00226178" w:rsidRPr="00226178" w:rsidRDefault="00226178" w:rsidP="00226178">
      <w:pPr>
        <w:pStyle w:val="Corpotesto"/>
        <w:tabs>
          <w:tab w:val="left" w:pos="520"/>
        </w:tabs>
        <w:spacing w:before="2" w:line="231" w:lineRule="auto"/>
        <w:ind w:right="151"/>
        <w:jc w:val="both"/>
        <w:rPr>
          <w:rFonts w:ascii="Courier New" w:hAnsi="Courier New" w:cs="Courier New"/>
          <w:b/>
          <w:bCs/>
          <w:i/>
          <w:iCs/>
          <w:spacing w:val="1"/>
          <w:w w:val="115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spacing w:val="1"/>
          <w:w w:val="115"/>
          <w:sz w:val="20"/>
          <w:szCs w:val="20"/>
        </w:rPr>
        <w:br/>
      </w:r>
      <w:r w:rsidRPr="00226178">
        <w:rPr>
          <w:rFonts w:ascii="Courier New" w:hAnsi="Courier New" w:cs="Courier New"/>
          <w:b/>
          <w:bCs/>
          <w:i/>
          <w:iCs/>
          <w:spacing w:val="1"/>
          <w:w w:val="115"/>
          <w:sz w:val="20"/>
          <w:szCs w:val="20"/>
        </w:rPr>
        <w:t>oppure</w:t>
      </w:r>
    </w:p>
    <w:p w14:paraId="2387CB07" w14:textId="77777777" w:rsidR="00226178" w:rsidRPr="00226178" w:rsidRDefault="00226178" w:rsidP="00226178">
      <w:pPr>
        <w:pStyle w:val="Corpotesto"/>
        <w:numPr>
          <w:ilvl w:val="0"/>
          <w:numId w:val="3"/>
        </w:numPr>
        <w:tabs>
          <w:tab w:val="left" w:pos="520"/>
        </w:tabs>
        <w:suppressAutoHyphens w:val="0"/>
        <w:autoSpaceDE/>
        <w:spacing w:before="2" w:after="0" w:line="231" w:lineRule="auto"/>
        <w:ind w:right="151"/>
        <w:jc w:val="both"/>
        <w:rPr>
          <w:rFonts w:ascii="Courier New" w:hAnsi="Courier New" w:cs="Courier New"/>
          <w:sz w:val="20"/>
          <w:szCs w:val="20"/>
        </w:rPr>
      </w:pPr>
      <w:r w:rsidRPr="00226178">
        <w:rPr>
          <w:rFonts w:ascii="Courier New" w:hAnsi="Courier New" w:cs="Courier New"/>
          <w:spacing w:val="1"/>
          <w:w w:val="115"/>
          <w:sz w:val="20"/>
          <w:szCs w:val="20"/>
        </w:rPr>
        <w:t>soggetto ad imposta di bollo assolta (alternativamente):</w:t>
      </w:r>
    </w:p>
    <w:p w14:paraId="2B84943A" w14:textId="77777777" w:rsidR="00226178" w:rsidRPr="00226178" w:rsidRDefault="00226178" w:rsidP="00226178">
      <w:pPr>
        <w:pStyle w:val="Corpotesto"/>
        <w:tabs>
          <w:tab w:val="left" w:pos="520"/>
        </w:tabs>
        <w:spacing w:before="2" w:line="231" w:lineRule="auto"/>
        <w:ind w:left="880" w:right="151"/>
        <w:jc w:val="both"/>
        <w:rPr>
          <w:rFonts w:ascii="Courier New" w:hAnsi="Courier New" w:cs="Courier New"/>
          <w:sz w:val="20"/>
          <w:szCs w:val="20"/>
        </w:rPr>
      </w:pPr>
    </w:p>
    <w:p w14:paraId="18372FE4" w14:textId="77777777" w:rsidR="00226178" w:rsidRPr="00226178" w:rsidRDefault="00226178" w:rsidP="00226178">
      <w:pPr>
        <w:pStyle w:val="Paragrafoelenco"/>
        <w:widowControl w:val="0"/>
        <w:numPr>
          <w:ilvl w:val="1"/>
          <w:numId w:val="3"/>
        </w:numPr>
        <w:spacing w:after="0" w:line="240" w:lineRule="auto"/>
        <w:ind w:left="851" w:right="288" w:hanging="284"/>
        <w:contextualSpacing w:val="0"/>
        <w:jc w:val="both"/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</w:pPr>
      <w:r w:rsidRPr="00226178">
        <w:rPr>
          <w:rFonts w:ascii="Courier New" w:hAnsi="Courier New" w:cs="Courier New"/>
          <w:sz w:val="20"/>
          <w:szCs w:val="20"/>
        </w:rPr>
        <w:t>tramite apposizione del contrassegno telematico di 16 euro sulla presente istanza trattenuta in originale presso l’ente a disposizione degli organi di controllo. A tale fine il sottoscritto dichiara inoltre che il contrassegno applicato ha Codice Identificativo seriale ____________________________ (indicare gli estremi con le 14 cifre) e data di emissione _______________(gg/mm/aaaa) e che lo stesso non sarà utilizzato per qualsiasi altro adempimento</w:t>
      </w:r>
      <w:r w:rsidRPr="00226178"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  <w:t>;</w:t>
      </w:r>
    </w:p>
    <w:p w14:paraId="183507DC" w14:textId="77777777" w:rsidR="00226178" w:rsidRPr="00226178" w:rsidRDefault="00226178" w:rsidP="00226178">
      <w:pPr>
        <w:pStyle w:val="Paragrafoelenco"/>
        <w:widowControl w:val="0"/>
        <w:spacing w:after="0"/>
        <w:ind w:left="851" w:right="288" w:hanging="284"/>
        <w:contextualSpacing w:val="0"/>
        <w:jc w:val="both"/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</w:pPr>
    </w:p>
    <w:p w14:paraId="457B4815" w14:textId="77777777" w:rsidR="00226178" w:rsidRPr="00226178" w:rsidRDefault="00226178" w:rsidP="00226178">
      <w:pPr>
        <w:pStyle w:val="Paragrafoelenco"/>
        <w:widowControl w:val="0"/>
        <w:numPr>
          <w:ilvl w:val="1"/>
          <w:numId w:val="3"/>
        </w:numPr>
        <w:spacing w:after="0" w:line="240" w:lineRule="auto"/>
        <w:ind w:left="851" w:right="288" w:hanging="284"/>
        <w:contextualSpacing w:val="0"/>
        <w:jc w:val="both"/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</w:pPr>
      <w:r w:rsidRPr="00226178"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  <w:t>in modo virtuale ai sensi dell’art. 15 del D.P.R. 642/1972. Autorizzazione n. _____________ rilasciata in data____________</w:t>
      </w:r>
    </w:p>
    <w:p w14:paraId="25891A35" w14:textId="77777777" w:rsidR="00226178" w:rsidRPr="00551D6E" w:rsidRDefault="00226178" w:rsidP="00226178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17BF2F29" w14:textId="77777777" w:rsidR="00E552E6" w:rsidRPr="00E552E6" w:rsidRDefault="00E552E6" w:rsidP="00E552E6">
      <w:pPr>
        <w:ind w:left="4956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sz w:val="20"/>
          <w:szCs w:val="20"/>
        </w:rPr>
        <w:t>Il Legale Rappresentante</w:t>
      </w:r>
    </w:p>
    <w:p w14:paraId="1C80EB73" w14:textId="77777777" w:rsidR="00E552E6" w:rsidRPr="00E552E6" w:rsidRDefault="00E552E6" w:rsidP="00E552E6">
      <w:pPr>
        <w:ind w:left="4956"/>
        <w:jc w:val="center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i/>
          <w:iCs/>
          <w:sz w:val="20"/>
          <w:szCs w:val="20"/>
        </w:rPr>
        <w:t>(Documento firmato digitalmente)</w:t>
      </w:r>
    </w:p>
    <w:p w14:paraId="18D54D0F" w14:textId="77777777" w:rsidR="009D7F26" w:rsidRPr="009D7F26" w:rsidRDefault="00226178" w:rsidP="009D7F26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9D7F26" w:rsidRPr="009D7F26">
        <w:rPr>
          <w:rFonts w:ascii="Courier New" w:hAnsi="Courier New" w:cs="Courier New"/>
          <w:b/>
          <w:bCs/>
        </w:rPr>
        <w:lastRenderedPageBreak/>
        <w:t>ARTICOLAZIONE CANDIDATURA</w:t>
      </w:r>
    </w:p>
    <w:p w14:paraId="49F9E75B" w14:textId="77777777" w:rsidR="009D7F26" w:rsidRDefault="009D7F26" w:rsidP="009D7F26">
      <w:pPr>
        <w:rPr>
          <w:rFonts w:ascii="Courier New" w:hAnsi="Courier New" w:cs="Courier New"/>
          <w:sz w:val="22"/>
          <w:szCs w:val="22"/>
        </w:rPr>
      </w:pPr>
    </w:p>
    <w:p w14:paraId="132D5CA9" w14:textId="77777777" w:rsidR="00407991" w:rsidRPr="00551D6E" w:rsidRDefault="00551D6E" w:rsidP="009D7F26">
      <w:pPr>
        <w:numPr>
          <w:ilvl w:val="0"/>
          <w:numId w:val="6"/>
        </w:numPr>
        <w:rPr>
          <w:rFonts w:ascii="Courier New" w:hAnsi="Courier New" w:cs="Courier New"/>
          <w:b/>
          <w:bCs/>
        </w:rPr>
      </w:pPr>
      <w:r w:rsidRPr="00551D6E">
        <w:rPr>
          <w:rFonts w:ascii="Courier New" w:hAnsi="Courier New" w:cs="Courier New"/>
          <w:b/>
          <w:bCs/>
        </w:rPr>
        <w:t xml:space="preserve">Percorso biennale </w:t>
      </w:r>
    </w:p>
    <w:p w14:paraId="4E4887A0" w14:textId="77777777" w:rsidR="00551D6E" w:rsidRPr="003B071D" w:rsidRDefault="00551D6E" w:rsidP="00551D6E">
      <w:pPr>
        <w:rPr>
          <w:rFonts w:ascii="Courier New" w:hAnsi="Courier New" w:cs="Courier New"/>
          <w:sz w:val="20"/>
          <w:szCs w:val="20"/>
        </w:rPr>
      </w:pPr>
      <w:r w:rsidRPr="003B071D">
        <w:rPr>
          <w:rFonts w:ascii="Courier New" w:hAnsi="Courier New" w:cs="Courier New"/>
          <w:i/>
          <w:iCs/>
          <w:sz w:val="20"/>
          <w:szCs w:val="20"/>
        </w:rPr>
        <w:t>(da replicare per ogni percorso biennale in cui si articola la candidatura)</w:t>
      </w:r>
    </w:p>
    <w:p w14:paraId="4F87E2DC" w14:textId="77777777" w:rsidR="00A201FB" w:rsidRDefault="00A201FB" w:rsidP="00414D90">
      <w:pPr>
        <w:tabs>
          <w:tab w:val="left" w:pos="0"/>
        </w:tabs>
        <w:rPr>
          <w:rFonts w:ascii="Courier New" w:hAnsi="Courier New" w:cs="Courier New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9D7F26" w14:paraId="2AB57A20" w14:textId="77777777">
        <w:tc>
          <w:tcPr>
            <w:tcW w:w="9779" w:type="dxa"/>
            <w:gridSpan w:val="2"/>
            <w:shd w:val="clear" w:color="auto" w:fill="auto"/>
          </w:tcPr>
          <w:p w14:paraId="2B16F4AE" w14:textId="77777777" w:rsidR="009D7F26" w:rsidRDefault="009D7F26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  <w:t>N. 1</w:t>
            </w:r>
          </w:p>
        </w:tc>
      </w:tr>
      <w:tr w:rsidR="00407991" w14:paraId="7FCA8665" w14:textId="77777777">
        <w:tc>
          <w:tcPr>
            <w:tcW w:w="3936" w:type="dxa"/>
            <w:shd w:val="clear" w:color="auto" w:fill="auto"/>
          </w:tcPr>
          <w:p w14:paraId="0F1AD8F9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Titolo Percorso biennale</w:t>
            </w:r>
            <w:r w:rsidR="003B071D"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:</w:t>
            </w:r>
          </w:p>
          <w:p w14:paraId="1402768A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43" w:type="dxa"/>
            <w:shd w:val="clear" w:color="auto" w:fill="auto"/>
          </w:tcPr>
          <w:p w14:paraId="3D8A5ACF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07991" w14:paraId="5E18479D" w14:textId="77777777">
        <w:tc>
          <w:tcPr>
            <w:tcW w:w="3936" w:type="dxa"/>
            <w:shd w:val="clear" w:color="auto" w:fill="auto"/>
          </w:tcPr>
          <w:p w14:paraId="1792D0AC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Sede di realizzazione</w:t>
            </w:r>
            <w:r w:rsidR="003B071D"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765C1340" w14:textId="77777777" w:rsidR="003B071D" w:rsidRDefault="00584329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(Comune e Provincia)</w:t>
            </w:r>
          </w:p>
        </w:tc>
        <w:tc>
          <w:tcPr>
            <w:tcW w:w="5843" w:type="dxa"/>
            <w:shd w:val="clear" w:color="auto" w:fill="auto"/>
          </w:tcPr>
          <w:p w14:paraId="455B6401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B071D" w14:paraId="6304A328" w14:textId="77777777">
        <w:tc>
          <w:tcPr>
            <w:tcW w:w="3936" w:type="dxa"/>
            <w:shd w:val="clear" w:color="auto" w:fill="auto"/>
          </w:tcPr>
          <w:p w14:paraId="6480364A" w14:textId="77777777" w:rsidR="003B071D" w:rsidRDefault="003B071D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Figura nazionale di riferimento:</w:t>
            </w:r>
          </w:p>
        </w:tc>
        <w:tc>
          <w:tcPr>
            <w:tcW w:w="5843" w:type="dxa"/>
            <w:shd w:val="clear" w:color="auto" w:fill="auto"/>
          </w:tcPr>
          <w:p w14:paraId="25AF9013" w14:textId="77777777" w:rsidR="003B071D" w:rsidRDefault="003B071D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14:paraId="5B36DE8D" w14:textId="77777777" w:rsidR="003B071D" w:rsidRDefault="003B071D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B071D" w14:paraId="3780CB18" w14:textId="77777777">
        <w:tc>
          <w:tcPr>
            <w:tcW w:w="3936" w:type="dxa"/>
            <w:shd w:val="clear" w:color="auto" w:fill="auto"/>
          </w:tcPr>
          <w:p w14:paraId="43F430DD" w14:textId="77777777" w:rsidR="003B071D" w:rsidRDefault="003B071D" w:rsidP="003B071D">
            <w:pP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Numero destinatari complessivi:</w:t>
            </w:r>
          </w:p>
          <w:p w14:paraId="0A036761" w14:textId="77777777" w:rsidR="003B071D" w:rsidRDefault="003B071D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43" w:type="dxa"/>
            <w:shd w:val="clear" w:color="auto" w:fill="auto"/>
          </w:tcPr>
          <w:p w14:paraId="3FA1A697" w14:textId="77777777" w:rsidR="003B071D" w:rsidRDefault="003B071D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62FC2232" w14:textId="77777777" w:rsidR="00407991" w:rsidRDefault="00407991" w:rsidP="00414D90">
      <w:pPr>
        <w:tabs>
          <w:tab w:val="left" w:pos="0"/>
        </w:tabs>
        <w:rPr>
          <w:rFonts w:ascii="Courier New" w:hAnsi="Courier New" w:cs="Courier New"/>
          <w:i/>
          <w:sz w:val="20"/>
          <w:szCs w:val="20"/>
        </w:rPr>
      </w:pPr>
    </w:p>
    <w:p w14:paraId="7DB8C721" w14:textId="77777777" w:rsidR="003B071D" w:rsidRDefault="003B071D" w:rsidP="003B071D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468"/>
        <w:gridCol w:w="838"/>
        <w:gridCol w:w="973"/>
        <w:gridCol w:w="1189"/>
        <w:gridCol w:w="859"/>
        <w:gridCol w:w="879"/>
      </w:tblGrid>
      <w:tr w:rsidR="00000000" w14:paraId="700FFCB1" w14:textId="77777777">
        <w:trPr>
          <w:trHeight w:val="380"/>
        </w:trPr>
        <w:tc>
          <w:tcPr>
            <w:tcW w:w="5117" w:type="dxa"/>
            <w:gridSpan w:val="2"/>
            <w:shd w:val="clear" w:color="auto" w:fill="auto"/>
          </w:tcPr>
          <w:p w14:paraId="34BC3D91" w14:textId="77777777" w:rsidR="00633CB4" w:rsidRDefault="00633CB4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  <w:t>Articolazione:</w:t>
            </w:r>
          </w:p>
        </w:tc>
        <w:tc>
          <w:tcPr>
            <w:tcW w:w="838" w:type="dxa"/>
            <w:shd w:val="clear" w:color="auto" w:fill="auto"/>
          </w:tcPr>
          <w:p w14:paraId="3492B1D4" w14:textId="77777777" w:rsidR="00633CB4" w:rsidRDefault="00633CB4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  <w:t>Aula</w:t>
            </w:r>
          </w:p>
        </w:tc>
        <w:tc>
          <w:tcPr>
            <w:tcW w:w="973" w:type="dxa"/>
            <w:shd w:val="clear" w:color="auto" w:fill="auto"/>
          </w:tcPr>
          <w:p w14:paraId="7ABCD6CC" w14:textId="77777777" w:rsidR="00633CB4" w:rsidRDefault="00633CB4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  <w:t>Project work</w:t>
            </w:r>
          </w:p>
        </w:tc>
        <w:tc>
          <w:tcPr>
            <w:tcW w:w="1189" w:type="dxa"/>
            <w:shd w:val="clear" w:color="auto" w:fill="auto"/>
          </w:tcPr>
          <w:p w14:paraId="39894692" w14:textId="77777777" w:rsidR="00633CB4" w:rsidRDefault="00633CB4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  <w:t>Elearning</w:t>
            </w:r>
          </w:p>
        </w:tc>
        <w:tc>
          <w:tcPr>
            <w:tcW w:w="859" w:type="dxa"/>
            <w:shd w:val="clear" w:color="auto" w:fill="auto"/>
          </w:tcPr>
          <w:p w14:paraId="62652F9F" w14:textId="77777777" w:rsidR="00633CB4" w:rsidRDefault="00633CB4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  <w:t>Stage</w:t>
            </w:r>
          </w:p>
        </w:tc>
        <w:tc>
          <w:tcPr>
            <w:tcW w:w="879" w:type="dxa"/>
            <w:shd w:val="clear" w:color="auto" w:fill="auto"/>
          </w:tcPr>
          <w:p w14:paraId="5EE0C5C5" w14:textId="77777777" w:rsidR="00633CB4" w:rsidRDefault="00633CB4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  <w:t>Totale</w:t>
            </w:r>
          </w:p>
        </w:tc>
      </w:tr>
      <w:tr w:rsidR="00000000" w14:paraId="18BD6CFC" w14:textId="77777777">
        <w:tc>
          <w:tcPr>
            <w:tcW w:w="649" w:type="dxa"/>
            <w:shd w:val="clear" w:color="auto" w:fill="auto"/>
            <w:vAlign w:val="center"/>
          </w:tcPr>
          <w:p w14:paraId="305E023F" w14:textId="77777777" w:rsidR="00633CB4" w:rsidRDefault="00633CB4">
            <w:pPr>
              <w:pStyle w:val="Corpotesto"/>
              <w:tabs>
                <w:tab w:val="left" w:pos="0"/>
              </w:tabs>
              <w:rPr>
                <w:rFonts w:ascii="Courier New" w:hAnsi="Courier New" w:cs="Courier New"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188ECC0" w14:textId="77777777" w:rsidR="00633CB4" w:rsidRDefault="00633CB4">
            <w:pPr>
              <w:pStyle w:val="Corpotesto"/>
              <w:tabs>
                <w:tab w:val="left" w:pos="0"/>
              </w:tabs>
              <w:rPr>
                <w:rFonts w:ascii="Courier New" w:hAnsi="Courier New" w:cs="Courier New"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20"/>
                <w:lang w:eastAsia="en-US"/>
              </w:rPr>
              <w:t>Prim</w:t>
            </w:r>
            <w:r w:rsidR="00F7525D">
              <w:rPr>
                <w:rFonts w:ascii="Courier New" w:hAnsi="Courier New" w:cs="Courier New"/>
                <w:sz w:val="18"/>
                <w:szCs w:val="20"/>
                <w:lang w:eastAsia="en-US"/>
              </w:rPr>
              <w:t>o</w:t>
            </w:r>
            <w:r>
              <w:rPr>
                <w:rFonts w:ascii="Courier New" w:hAnsi="Courier New" w:cs="Courier New"/>
                <w:sz w:val="18"/>
                <w:szCs w:val="20"/>
                <w:lang w:eastAsia="en-US"/>
              </w:rPr>
              <w:t xml:space="preserve"> </w:t>
            </w:r>
            <w:r w:rsidR="00F7525D">
              <w:rPr>
                <w:rFonts w:ascii="Courier New" w:hAnsi="Courier New" w:cs="Courier New"/>
                <w:sz w:val="18"/>
                <w:szCs w:val="20"/>
                <w:lang w:eastAsia="en-US"/>
              </w:rPr>
              <w:t>anno</w:t>
            </w:r>
          </w:p>
        </w:tc>
        <w:tc>
          <w:tcPr>
            <w:tcW w:w="838" w:type="dxa"/>
            <w:shd w:val="clear" w:color="auto" w:fill="auto"/>
          </w:tcPr>
          <w:p w14:paraId="1CEF4EA1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3A837E7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89" w:type="dxa"/>
            <w:shd w:val="clear" w:color="auto" w:fill="auto"/>
          </w:tcPr>
          <w:p w14:paraId="0775625A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3D4ACA79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</w:tcPr>
          <w:p w14:paraId="79464B23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</w:tr>
      <w:tr w:rsidR="00000000" w14:paraId="527B75B9" w14:textId="77777777">
        <w:tc>
          <w:tcPr>
            <w:tcW w:w="649" w:type="dxa"/>
            <w:shd w:val="clear" w:color="auto" w:fill="auto"/>
            <w:vAlign w:val="center"/>
          </w:tcPr>
          <w:p w14:paraId="360ACF59" w14:textId="77777777" w:rsidR="00633CB4" w:rsidRDefault="00633CB4">
            <w:pPr>
              <w:pStyle w:val="Corpotesto"/>
              <w:tabs>
                <w:tab w:val="left" w:pos="0"/>
              </w:tabs>
              <w:rPr>
                <w:rFonts w:ascii="Courier New" w:hAnsi="Courier New" w:cs="Courier New"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7C14DF7" w14:textId="77777777" w:rsidR="00633CB4" w:rsidRDefault="00633CB4">
            <w:pPr>
              <w:pStyle w:val="Corpotesto"/>
              <w:tabs>
                <w:tab w:val="left" w:pos="0"/>
              </w:tabs>
              <w:rPr>
                <w:rFonts w:ascii="Courier New" w:hAnsi="Courier New" w:cs="Courier New"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20"/>
                <w:lang w:eastAsia="en-US"/>
              </w:rPr>
              <w:t>Second</w:t>
            </w:r>
            <w:r w:rsidR="00F7525D">
              <w:rPr>
                <w:rFonts w:ascii="Courier New" w:hAnsi="Courier New" w:cs="Courier New"/>
                <w:sz w:val="18"/>
                <w:szCs w:val="20"/>
                <w:lang w:eastAsia="en-US"/>
              </w:rPr>
              <w:t>o</w:t>
            </w:r>
            <w:r>
              <w:rPr>
                <w:rFonts w:ascii="Courier New" w:hAnsi="Courier New" w:cs="Courier New"/>
                <w:sz w:val="18"/>
                <w:szCs w:val="20"/>
                <w:lang w:eastAsia="en-US"/>
              </w:rPr>
              <w:t xml:space="preserve"> </w:t>
            </w:r>
            <w:r w:rsidR="00F7525D">
              <w:rPr>
                <w:rFonts w:ascii="Courier New" w:hAnsi="Courier New" w:cs="Courier New"/>
                <w:sz w:val="18"/>
                <w:szCs w:val="20"/>
                <w:lang w:eastAsia="en-US"/>
              </w:rPr>
              <w:t>anno</w:t>
            </w:r>
          </w:p>
        </w:tc>
        <w:tc>
          <w:tcPr>
            <w:tcW w:w="838" w:type="dxa"/>
            <w:shd w:val="clear" w:color="auto" w:fill="auto"/>
          </w:tcPr>
          <w:p w14:paraId="2DD8E542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4DFD75C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89" w:type="dxa"/>
            <w:shd w:val="clear" w:color="auto" w:fill="auto"/>
          </w:tcPr>
          <w:p w14:paraId="4A55E214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5BCEE444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</w:tcPr>
          <w:p w14:paraId="2B17FE17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</w:tr>
      <w:tr w:rsidR="00000000" w14:paraId="5E32549E" w14:textId="77777777">
        <w:trPr>
          <w:trHeight w:val="139"/>
        </w:trPr>
        <w:tc>
          <w:tcPr>
            <w:tcW w:w="5117" w:type="dxa"/>
            <w:gridSpan w:val="2"/>
            <w:shd w:val="clear" w:color="auto" w:fill="auto"/>
            <w:vAlign w:val="center"/>
          </w:tcPr>
          <w:p w14:paraId="65600AFA" w14:textId="77777777" w:rsidR="00633CB4" w:rsidRDefault="00633CB4">
            <w:pPr>
              <w:pStyle w:val="Corpotesto"/>
              <w:tabs>
                <w:tab w:val="left" w:pos="0"/>
              </w:tabs>
              <w:spacing w:after="0"/>
              <w:jc w:val="right"/>
              <w:rPr>
                <w:rFonts w:ascii="Courier New" w:hAnsi="Courier New" w:cs="Courier New"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20"/>
                <w:lang w:eastAsia="en-US"/>
              </w:rPr>
              <w:t>Totale durata</w:t>
            </w:r>
            <w:r w:rsidR="00C27A8B">
              <w:rPr>
                <w:rFonts w:ascii="Courier New" w:hAnsi="Courier New" w:cs="Courier New"/>
                <w:sz w:val="18"/>
                <w:szCs w:val="20"/>
                <w:lang w:eastAsia="en-US"/>
              </w:rPr>
              <w:t xml:space="preserve"> (ore)</w:t>
            </w:r>
          </w:p>
        </w:tc>
        <w:tc>
          <w:tcPr>
            <w:tcW w:w="838" w:type="dxa"/>
            <w:shd w:val="clear" w:color="auto" w:fill="auto"/>
          </w:tcPr>
          <w:p w14:paraId="309211AE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EBD1986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89" w:type="dxa"/>
            <w:shd w:val="clear" w:color="auto" w:fill="auto"/>
          </w:tcPr>
          <w:p w14:paraId="6789174C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859" w:type="dxa"/>
            <w:shd w:val="clear" w:color="auto" w:fill="auto"/>
          </w:tcPr>
          <w:p w14:paraId="114FB4ED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</w:tcPr>
          <w:p w14:paraId="39DC944E" w14:textId="77777777" w:rsidR="00633CB4" w:rsidRDefault="00633CB4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</w:tr>
    </w:tbl>
    <w:p w14:paraId="4BE51AE6" w14:textId="77777777" w:rsidR="00F4342D" w:rsidRDefault="00F4342D" w:rsidP="00F4342D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18"/>
          <w:szCs w:val="18"/>
        </w:rPr>
      </w:pPr>
    </w:p>
    <w:p w14:paraId="2F45B9CE" w14:textId="77777777" w:rsidR="00ED1928" w:rsidRPr="00B36D3C" w:rsidRDefault="00ED1928" w:rsidP="00F4342D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18"/>
          <w:szCs w:val="18"/>
        </w:rPr>
      </w:pPr>
    </w:p>
    <w:p w14:paraId="20F5DBEB" w14:textId="77777777" w:rsidR="00F4342D" w:rsidRDefault="00584329" w:rsidP="00F4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iCs/>
          <w:sz w:val="18"/>
          <w:szCs w:val="18"/>
        </w:rPr>
        <w:t>Composizione del partenariato attuativo, r</w:t>
      </w:r>
      <w:r w:rsidR="00F4342D">
        <w:rPr>
          <w:rFonts w:ascii="Courier New" w:hAnsi="Courier New" w:cs="Courier New"/>
          <w:i/>
          <w:iCs/>
          <w:sz w:val="18"/>
          <w:szCs w:val="18"/>
        </w:rPr>
        <w:t xml:space="preserve">uolo e modalità di collaborazione </w:t>
      </w:r>
      <w:r w:rsidR="00F4342D" w:rsidRPr="00B36D3C">
        <w:rPr>
          <w:rFonts w:ascii="Courier New" w:hAnsi="Courier New" w:cs="Courier New"/>
          <w:i/>
          <w:sz w:val="18"/>
          <w:szCs w:val="18"/>
        </w:rPr>
        <w:t>(max 3.000):</w:t>
      </w:r>
    </w:p>
    <w:p w14:paraId="1302962C" w14:textId="77777777" w:rsidR="00F4342D" w:rsidRDefault="00F4342D" w:rsidP="00F4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z w:val="18"/>
          <w:szCs w:val="18"/>
        </w:rPr>
      </w:pPr>
    </w:p>
    <w:p w14:paraId="6547DA9E" w14:textId="77777777" w:rsidR="00F4342D" w:rsidRDefault="00F4342D" w:rsidP="00F4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z w:val="18"/>
          <w:szCs w:val="18"/>
        </w:rPr>
      </w:pPr>
    </w:p>
    <w:p w14:paraId="109AC7ED" w14:textId="77777777" w:rsidR="00F4342D" w:rsidRDefault="00F4342D" w:rsidP="00F4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sz w:val="18"/>
          <w:szCs w:val="18"/>
        </w:rPr>
      </w:pPr>
    </w:p>
    <w:p w14:paraId="1CF4917D" w14:textId="77777777" w:rsidR="00B36D3C" w:rsidRDefault="00B36D3C" w:rsidP="00414D90">
      <w:pPr>
        <w:tabs>
          <w:tab w:val="left" w:pos="0"/>
        </w:tabs>
        <w:rPr>
          <w:rFonts w:ascii="Courier New" w:hAnsi="Courier New" w:cs="Courier New"/>
          <w:i/>
          <w:sz w:val="18"/>
          <w:szCs w:val="18"/>
        </w:rPr>
      </w:pPr>
    </w:p>
    <w:p w14:paraId="6D7E1956" w14:textId="77777777" w:rsidR="00B36D3C" w:rsidRDefault="00B36D3C" w:rsidP="00414D90">
      <w:pPr>
        <w:tabs>
          <w:tab w:val="left" w:pos="0"/>
        </w:tabs>
        <w:rPr>
          <w:rFonts w:ascii="Courier New" w:hAnsi="Courier New" w:cs="Courier New"/>
          <w:i/>
          <w:sz w:val="18"/>
          <w:szCs w:val="18"/>
        </w:rPr>
      </w:pPr>
    </w:p>
    <w:p w14:paraId="199EE989" w14:textId="77777777" w:rsidR="00B36D3C" w:rsidRPr="003B071D" w:rsidRDefault="00B36D3C" w:rsidP="00414D90">
      <w:pPr>
        <w:tabs>
          <w:tab w:val="left" w:pos="0"/>
        </w:tabs>
        <w:rPr>
          <w:rFonts w:ascii="Courier New" w:hAnsi="Courier New" w:cs="Courier New"/>
          <w:i/>
          <w:sz w:val="18"/>
          <w:szCs w:val="18"/>
        </w:rPr>
      </w:pPr>
    </w:p>
    <w:p w14:paraId="0071F8D3" w14:textId="77777777" w:rsidR="003B071D" w:rsidRPr="00B36D3C" w:rsidRDefault="003B071D" w:rsidP="003B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3"/>
        </w:tabs>
        <w:rPr>
          <w:rFonts w:ascii="Courier New" w:hAnsi="Courier New" w:cs="Courier New"/>
          <w:i/>
          <w:iCs/>
          <w:sz w:val="18"/>
          <w:szCs w:val="18"/>
        </w:rPr>
      </w:pPr>
      <w:r w:rsidRPr="00B36D3C">
        <w:rPr>
          <w:rFonts w:ascii="Courier New" w:hAnsi="Courier New" w:cs="Courier New"/>
          <w:i/>
          <w:iCs/>
          <w:sz w:val="18"/>
          <w:szCs w:val="18"/>
        </w:rPr>
        <w:t xml:space="preserve">Analisi dei fabbisogni professionali e formativi in funzione e in coerenza con l’analisi </w:t>
      </w:r>
      <w:r w:rsidR="006223F5" w:rsidRPr="00B36D3C">
        <w:rPr>
          <w:rFonts w:ascii="Courier New" w:hAnsi="Courier New" w:cs="Courier New"/>
          <w:i/>
          <w:iCs/>
          <w:sz w:val="18"/>
          <w:szCs w:val="18"/>
        </w:rPr>
        <w:t xml:space="preserve">e le specificità </w:t>
      </w:r>
      <w:r w:rsidRPr="00B36D3C">
        <w:rPr>
          <w:rFonts w:ascii="Courier New" w:hAnsi="Courier New" w:cs="Courier New"/>
          <w:i/>
          <w:iCs/>
          <w:sz w:val="18"/>
          <w:szCs w:val="18"/>
        </w:rPr>
        <w:t xml:space="preserve">del sistema di imprese di riferimento </w:t>
      </w:r>
      <w:r w:rsidR="006223F5" w:rsidRPr="00B36D3C">
        <w:rPr>
          <w:rFonts w:ascii="Courier New" w:hAnsi="Courier New" w:cs="Courier New"/>
          <w:i/>
          <w:iCs/>
          <w:sz w:val="18"/>
          <w:szCs w:val="18"/>
        </w:rPr>
        <w:t xml:space="preserve">comprensiva della descrizione </w:t>
      </w:r>
      <w:r w:rsidRPr="00B36D3C">
        <w:rPr>
          <w:rFonts w:ascii="Courier New" w:hAnsi="Courier New" w:cs="Courier New"/>
          <w:i/>
          <w:iCs/>
          <w:sz w:val="18"/>
          <w:szCs w:val="18"/>
        </w:rPr>
        <w:t>dei processi che le contraddistinguono (max 3.000):</w:t>
      </w:r>
    </w:p>
    <w:p w14:paraId="2F637824" w14:textId="77777777" w:rsidR="003B071D" w:rsidRDefault="003B071D" w:rsidP="003B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3"/>
        </w:tabs>
        <w:rPr>
          <w:rFonts w:ascii="Courier New" w:hAnsi="Courier New" w:cs="Courier New"/>
          <w:sz w:val="18"/>
          <w:szCs w:val="18"/>
        </w:rPr>
      </w:pPr>
    </w:p>
    <w:p w14:paraId="1604CD7B" w14:textId="77777777" w:rsidR="00360601" w:rsidRPr="00B36D3C" w:rsidRDefault="00360601" w:rsidP="003B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3"/>
        </w:tabs>
        <w:rPr>
          <w:rFonts w:ascii="Courier New" w:hAnsi="Courier New" w:cs="Courier New"/>
          <w:sz w:val="18"/>
          <w:szCs w:val="18"/>
        </w:rPr>
      </w:pPr>
    </w:p>
    <w:p w14:paraId="514BA2D7" w14:textId="77777777" w:rsidR="006F3F69" w:rsidRPr="00B36D3C" w:rsidRDefault="006F3F69" w:rsidP="006F3F6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18"/>
          <w:szCs w:val="18"/>
        </w:rPr>
      </w:pPr>
    </w:p>
    <w:p w14:paraId="5DB2E84F" w14:textId="77777777" w:rsidR="006223F5" w:rsidRDefault="006223F5" w:rsidP="006F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sz w:val="18"/>
          <w:szCs w:val="18"/>
        </w:rPr>
      </w:pPr>
      <w:r w:rsidRPr="00B36D3C">
        <w:rPr>
          <w:rFonts w:ascii="Courier New" w:hAnsi="Courier New" w:cs="Courier New"/>
          <w:i/>
          <w:iCs/>
          <w:sz w:val="18"/>
          <w:szCs w:val="18"/>
        </w:rPr>
        <w:t>Sistema di relazione e modalità di collaborazione con le imprese a sostegno della rispondenza della progettazione formativa alla domanda di competenze e professionalità</w:t>
      </w:r>
      <w:r w:rsidRPr="00B36D3C">
        <w:rPr>
          <w:rFonts w:ascii="Courier New" w:hAnsi="Courier New" w:cs="Courier New"/>
          <w:sz w:val="18"/>
          <w:szCs w:val="18"/>
        </w:rPr>
        <w:t xml:space="preserve"> </w:t>
      </w:r>
      <w:r w:rsidRPr="00B36D3C">
        <w:rPr>
          <w:rFonts w:ascii="Courier New" w:hAnsi="Courier New" w:cs="Courier New"/>
          <w:i/>
          <w:sz w:val="18"/>
          <w:szCs w:val="18"/>
        </w:rPr>
        <w:t>(max 3.000):</w:t>
      </w:r>
    </w:p>
    <w:p w14:paraId="33870AE6" w14:textId="77777777" w:rsidR="006223F5" w:rsidRDefault="006223F5" w:rsidP="006F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sz w:val="18"/>
          <w:szCs w:val="18"/>
        </w:rPr>
      </w:pPr>
    </w:p>
    <w:p w14:paraId="5EB9D81E" w14:textId="77777777" w:rsidR="00360601" w:rsidRPr="003B071D" w:rsidRDefault="00360601" w:rsidP="006F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sz w:val="18"/>
          <w:szCs w:val="18"/>
        </w:rPr>
      </w:pPr>
    </w:p>
    <w:p w14:paraId="1AA4EA71" w14:textId="77777777" w:rsidR="00952F64" w:rsidRDefault="00952F64" w:rsidP="00952F64">
      <w:pPr>
        <w:tabs>
          <w:tab w:val="left" w:pos="360"/>
        </w:tabs>
        <w:jc w:val="both"/>
        <w:rPr>
          <w:rFonts w:ascii="Courier New" w:hAnsi="Courier New" w:cs="Courier New"/>
          <w:sz w:val="18"/>
          <w:szCs w:val="18"/>
        </w:rPr>
      </w:pPr>
    </w:p>
    <w:p w14:paraId="43C2A7F9" w14:textId="77777777" w:rsidR="00D3525B" w:rsidRPr="00B36D3C" w:rsidRDefault="00D3525B" w:rsidP="00D3525B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18"/>
          <w:szCs w:val="18"/>
        </w:rPr>
      </w:pPr>
    </w:p>
    <w:p w14:paraId="1DB2DAC5" w14:textId="77777777" w:rsidR="00D3525B" w:rsidRPr="00B36D3C" w:rsidRDefault="00D3525B" w:rsidP="00D3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</w:rPr>
        <w:t>Abstract che evidenzi la r</w:t>
      </w:r>
      <w:r w:rsidRPr="00B36D3C">
        <w:rPr>
          <w:rFonts w:ascii="Courier New" w:hAnsi="Courier New" w:cs="Courier New"/>
          <w:i/>
          <w:sz w:val="18"/>
          <w:szCs w:val="18"/>
        </w:rPr>
        <w:t>ispondenza del</w:t>
      </w:r>
      <w:r>
        <w:rPr>
          <w:rFonts w:ascii="Courier New" w:hAnsi="Courier New" w:cs="Courier New"/>
          <w:i/>
          <w:sz w:val="18"/>
          <w:szCs w:val="18"/>
        </w:rPr>
        <w:t xml:space="preserve">la proposta </w:t>
      </w:r>
      <w:r w:rsidRPr="00B36D3C">
        <w:rPr>
          <w:rFonts w:ascii="Courier New" w:hAnsi="Courier New" w:cs="Courier New"/>
          <w:i/>
          <w:sz w:val="18"/>
          <w:szCs w:val="18"/>
        </w:rPr>
        <w:t xml:space="preserve">rispetto alla strategia di specializzazione intelligente S3 – 21/27 evidenziando i collegamenti con gli ambiti </w:t>
      </w:r>
      <w:r>
        <w:rPr>
          <w:rFonts w:ascii="Courier New" w:hAnsi="Courier New" w:cs="Courier New"/>
          <w:i/>
          <w:sz w:val="18"/>
          <w:szCs w:val="18"/>
        </w:rPr>
        <w:t xml:space="preserve">tematici </w:t>
      </w:r>
      <w:r w:rsidRPr="00B36D3C">
        <w:rPr>
          <w:rFonts w:ascii="Courier New" w:hAnsi="Courier New" w:cs="Courier New"/>
          <w:i/>
          <w:sz w:val="18"/>
          <w:szCs w:val="18"/>
        </w:rPr>
        <w:t xml:space="preserve">(max </w:t>
      </w:r>
      <w:r>
        <w:rPr>
          <w:rFonts w:ascii="Courier New" w:hAnsi="Courier New" w:cs="Courier New"/>
          <w:i/>
          <w:sz w:val="18"/>
          <w:szCs w:val="18"/>
        </w:rPr>
        <w:t>2</w:t>
      </w:r>
      <w:r w:rsidRPr="00B36D3C">
        <w:rPr>
          <w:rFonts w:ascii="Courier New" w:hAnsi="Courier New" w:cs="Courier New"/>
          <w:i/>
          <w:sz w:val="18"/>
          <w:szCs w:val="18"/>
        </w:rPr>
        <w:t>.</w:t>
      </w:r>
      <w:r>
        <w:rPr>
          <w:rFonts w:ascii="Courier New" w:hAnsi="Courier New" w:cs="Courier New"/>
          <w:i/>
          <w:sz w:val="18"/>
          <w:szCs w:val="18"/>
        </w:rPr>
        <w:t>5</w:t>
      </w:r>
      <w:r w:rsidRPr="00B36D3C">
        <w:rPr>
          <w:rFonts w:ascii="Courier New" w:hAnsi="Courier New" w:cs="Courier New"/>
          <w:i/>
          <w:sz w:val="18"/>
          <w:szCs w:val="18"/>
        </w:rPr>
        <w:t>00):</w:t>
      </w:r>
    </w:p>
    <w:p w14:paraId="717F6CD6" w14:textId="77777777" w:rsidR="00D3525B" w:rsidRDefault="00D3525B" w:rsidP="00D3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sz w:val="18"/>
          <w:szCs w:val="18"/>
        </w:rPr>
      </w:pPr>
    </w:p>
    <w:p w14:paraId="407F5390" w14:textId="77777777" w:rsidR="00360601" w:rsidRPr="00B36D3C" w:rsidRDefault="00360601" w:rsidP="00D3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sz w:val="18"/>
          <w:szCs w:val="18"/>
        </w:rPr>
      </w:pPr>
    </w:p>
    <w:p w14:paraId="6FB5A509" w14:textId="77777777" w:rsidR="00D3525B" w:rsidRDefault="00D3525B" w:rsidP="00952F64">
      <w:pPr>
        <w:tabs>
          <w:tab w:val="left" w:pos="360"/>
        </w:tabs>
        <w:jc w:val="both"/>
        <w:rPr>
          <w:rFonts w:ascii="Courier New" w:hAnsi="Courier New" w:cs="Courier New"/>
          <w:sz w:val="18"/>
          <w:szCs w:val="18"/>
        </w:rPr>
      </w:pPr>
    </w:p>
    <w:p w14:paraId="26892F6D" w14:textId="77777777" w:rsidR="00E32BE8" w:rsidRPr="00B36D3C" w:rsidRDefault="00E32BE8" w:rsidP="00E32BE8">
      <w:pPr>
        <w:tabs>
          <w:tab w:val="left" w:pos="360"/>
        </w:tabs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0F02" w14:paraId="05FEEC52" w14:textId="77777777">
        <w:trPr>
          <w:trHeight w:val="487"/>
        </w:trPr>
        <w:tc>
          <w:tcPr>
            <w:tcW w:w="5000" w:type="pct"/>
            <w:tcBorders>
              <w:right w:val="dotted" w:sz="4" w:space="0" w:color="auto"/>
            </w:tcBorders>
            <w:shd w:val="clear" w:color="auto" w:fill="auto"/>
          </w:tcPr>
          <w:p w14:paraId="77ED2476" w14:textId="77777777" w:rsidR="00270F02" w:rsidRDefault="00270F02" w:rsidP="00DB6546">
            <w:pP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Apprendistato</w:t>
            </w:r>
            <w:r w:rsidR="001B2A51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:</w:t>
            </w:r>
            <w: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 D.Lgs. 15 giugno 2015, n. 81 – art. 45 comma 1 </w:t>
            </w:r>
            <w:r w:rsidR="001B2A51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e</w:t>
            </w:r>
            <w: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 DGR n. 963/2016. Il percorso prevede la possibilità di conseguire il titolo in apprendistato?</w:t>
            </w:r>
          </w:p>
          <w:p w14:paraId="5F9CC817" w14:textId="77777777" w:rsidR="00270F02" w:rsidRDefault="00270F02" w:rsidP="00DB6546">
            <w:pP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</w:pPr>
          </w:p>
          <w:p w14:paraId="1CB4F2B3" w14:textId="77777777" w:rsidR="00270F02" w:rsidRDefault="00270F02" w:rsidP="00DB6546">
            <w:pPr>
              <w:rPr>
                <w:rFonts w:ascii="Courier New" w:hAnsi="Courier New" w:cs="Courier New"/>
                <w:iCs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  <w:lang w:eastAsia="en-US"/>
              </w:rPr>
              <w:t xml:space="preserve">○ Si  </w:t>
            </w:r>
          </w:p>
          <w:p w14:paraId="64CF766C" w14:textId="77777777" w:rsidR="00E32BE8" w:rsidRDefault="00270F02" w:rsidP="00DB6546">
            <w:pPr>
              <w:rPr>
                <w:rFonts w:ascii="Courier New" w:hAnsi="Courier New" w:cs="Courier New"/>
                <w:iCs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  <w:lang w:eastAsia="en-US"/>
              </w:rPr>
              <w:t>○ No</w:t>
            </w:r>
          </w:p>
        </w:tc>
      </w:tr>
    </w:tbl>
    <w:p w14:paraId="1FBCCC86" w14:textId="77777777" w:rsidR="003B071D" w:rsidRDefault="003B071D" w:rsidP="0016374A">
      <w:pPr>
        <w:rPr>
          <w:rFonts w:ascii="Courier New" w:hAnsi="Courier New" w:cs="Courier New"/>
          <w:sz w:val="22"/>
          <w:szCs w:val="22"/>
        </w:rPr>
      </w:pPr>
    </w:p>
    <w:p w14:paraId="28FEF624" w14:textId="77777777" w:rsidR="00460F82" w:rsidRPr="00F2037F" w:rsidRDefault="00460F82" w:rsidP="00460F82">
      <w:pPr>
        <w:tabs>
          <w:tab w:val="left" w:pos="0"/>
        </w:tabs>
        <w:jc w:val="both"/>
        <w:rPr>
          <w:rFonts w:ascii="Courier New" w:hAnsi="Courier New" w:cs="Courier New"/>
          <w:b/>
          <w:sz w:val="18"/>
          <w:szCs w:val="22"/>
        </w:rPr>
      </w:pPr>
    </w:p>
    <w:p w14:paraId="5835852A" w14:textId="77777777" w:rsidR="00460F82" w:rsidRPr="00B51C45" w:rsidRDefault="00460F82" w:rsidP="00E3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Cs/>
          <w:sz w:val="18"/>
          <w:szCs w:val="18"/>
        </w:rPr>
      </w:pPr>
      <w:r w:rsidRPr="00F2037F">
        <w:rPr>
          <w:rFonts w:ascii="Courier New" w:hAnsi="Courier New" w:cs="Courier New"/>
          <w:iCs/>
          <w:sz w:val="18"/>
          <w:szCs w:val="18"/>
        </w:rPr>
        <w:t xml:space="preserve">Descrizione dei </w:t>
      </w:r>
      <w:r w:rsidRPr="00B51C45">
        <w:rPr>
          <w:rFonts w:ascii="Courier New" w:hAnsi="Courier New" w:cs="Courier New"/>
          <w:iCs/>
          <w:sz w:val="18"/>
          <w:szCs w:val="18"/>
        </w:rPr>
        <w:t xml:space="preserve">requisiti </w:t>
      </w:r>
      <w:r w:rsidR="00482B66" w:rsidRPr="00B51C45">
        <w:rPr>
          <w:rFonts w:ascii="Courier New" w:hAnsi="Courier New" w:cs="Courier New"/>
          <w:iCs/>
          <w:sz w:val="18"/>
          <w:szCs w:val="18"/>
        </w:rPr>
        <w:t xml:space="preserve">di accesso </w:t>
      </w:r>
      <w:r w:rsidR="00E32A61" w:rsidRPr="00B51C45">
        <w:rPr>
          <w:rFonts w:ascii="Courier New" w:hAnsi="Courier New" w:cs="Courier New"/>
          <w:iCs/>
          <w:sz w:val="18"/>
          <w:szCs w:val="18"/>
        </w:rPr>
        <w:t xml:space="preserve">e delle procedure e modalità di accertamento dei requisiti per l’ammissibilità dei candidati alle selezioni </w:t>
      </w:r>
      <w:r w:rsidR="0032756A">
        <w:rPr>
          <w:rFonts w:ascii="Courier New" w:hAnsi="Courier New" w:cs="Courier New"/>
          <w:iCs/>
          <w:sz w:val="18"/>
          <w:szCs w:val="18"/>
        </w:rPr>
        <w:t xml:space="preserve">nonché delle modalità di riconoscimento di crediti in </w:t>
      </w:r>
      <w:r w:rsidR="00960614">
        <w:rPr>
          <w:rFonts w:ascii="Courier New" w:hAnsi="Courier New" w:cs="Courier New"/>
          <w:iCs/>
          <w:sz w:val="18"/>
          <w:szCs w:val="18"/>
        </w:rPr>
        <w:t>accesso</w:t>
      </w:r>
      <w:r w:rsidR="00960614" w:rsidRPr="00B51C45">
        <w:rPr>
          <w:rFonts w:ascii="Courier New" w:hAnsi="Courier New" w:cs="Courier New"/>
          <w:iCs/>
          <w:sz w:val="18"/>
          <w:szCs w:val="18"/>
        </w:rPr>
        <w:t xml:space="preserve"> (</w:t>
      </w:r>
      <w:r w:rsidRPr="00B51C45">
        <w:rPr>
          <w:rFonts w:ascii="Courier New" w:hAnsi="Courier New" w:cs="Courier New"/>
          <w:iCs/>
          <w:sz w:val="18"/>
          <w:szCs w:val="18"/>
        </w:rPr>
        <w:t>max 3.000):</w:t>
      </w:r>
    </w:p>
    <w:p w14:paraId="18427E0B" w14:textId="77777777" w:rsidR="00460F82" w:rsidRDefault="00460F82" w:rsidP="0046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trike/>
          <w:sz w:val="18"/>
          <w:szCs w:val="18"/>
        </w:rPr>
      </w:pPr>
    </w:p>
    <w:p w14:paraId="49EA210C" w14:textId="77777777" w:rsidR="00360601" w:rsidRPr="00B51C45" w:rsidRDefault="00360601" w:rsidP="0046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trike/>
          <w:sz w:val="18"/>
          <w:szCs w:val="18"/>
        </w:rPr>
      </w:pPr>
    </w:p>
    <w:p w14:paraId="360293EA" w14:textId="77777777" w:rsidR="00E32A61" w:rsidRDefault="00E32A61" w:rsidP="00593CA4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1BF14796" w14:textId="77777777" w:rsidR="003D68F3" w:rsidRDefault="003D68F3" w:rsidP="00593CA4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1253F53A" w14:textId="77777777" w:rsidR="003D68F3" w:rsidRDefault="003D68F3" w:rsidP="00593CA4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39F35A3C" w14:textId="77777777" w:rsidR="003D68F3" w:rsidRDefault="003D68F3" w:rsidP="00593CA4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47D9710F" w14:textId="77777777" w:rsidR="003D68F3" w:rsidRDefault="003D68F3" w:rsidP="00593CA4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7BD32E4D" w14:textId="77777777" w:rsidR="00360601" w:rsidRPr="00B51C45" w:rsidRDefault="00360601" w:rsidP="00593CA4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6FA448B7" w14:textId="77777777" w:rsidR="00E32A61" w:rsidRPr="00B51C45" w:rsidRDefault="00E32A61" w:rsidP="00E32A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Cs/>
          <w:sz w:val="18"/>
          <w:szCs w:val="18"/>
        </w:rPr>
      </w:pPr>
      <w:r w:rsidRPr="00B51C45">
        <w:rPr>
          <w:rFonts w:ascii="Courier New" w:hAnsi="Courier New" w:cs="Courier New"/>
          <w:iCs/>
          <w:sz w:val="18"/>
          <w:szCs w:val="18"/>
        </w:rPr>
        <w:t>Descrizione delle procedure e modalità di selezione dei candidati in possesso dei requisiti di accesso al fine di determinare le graduatorie delle candidature ammesse</w:t>
      </w:r>
      <w:r w:rsidR="000C00E2">
        <w:rPr>
          <w:rFonts w:ascii="Courier New" w:hAnsi="Courier New" w:cs="Courier New"/>
          <w:iCs/>
          <w:sz w:val="18"/>
          <w:szCs w:val="18"/>
        </w:rPr>
        <w:t xml:space="preserve"> </w:t>
      </w:r>
      <w:r w:rsidRPr="00B51C45">
        <w:rPr>
          <w:rFonts w:ascii="Courier New" w:hAnsi="Courier New" w:cs="Courier New"/>
          <w:iCs/>
          <w:sz w:val="18"/>
          <w:szCs w:val="18"/>
        </w:rPr>
        <w:t>alla partecipazione ai percorsi (max 3.000):</w:t>
      </w:r>
    </w:p>
    <w:p w14:paraId="0C86815B" w14:textId="77777777" w:rsidR="00E32A61" w:rsidRDefault="00E32A61" w:rsidP="00E32A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trike/>
          <w:sz w:val="18"/>
          <w:szCs w:val="18"/>
        </w:rPr>
      </w:pPr>
    </w:p>
    <w:p w14:paraId="1F1D30B0" w14:textId="77777777" w:rsidR="00360601" w:rsidRPr="00B51C45" w:rsidRDefault="00360601" w:rsidP="00E32A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trike/>
          <w:sz w:val="18"/>
          <w:szCs w:val="18"/>
        </w:rPr>
      </w:pPr>
    </w:p>
    <w:p w14:paraId="3DE1A55B" w14:textId="77777777" w:rsidR="00E32A61" w:rsidRDefault="00E32A61" w:rsidP="00E32A61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14917099" w14:textId="77777777" w:rsidR="003D68F3" w:rsidRPr="00B51C45" w:rsidRDefault="003D68F3" w:rsidP="00E32A61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2A995D93" w14:textId="77777777" w:rsidR="00E32A61" w:rsidRPr="00F2037F" w:rsidRDefault="00E32A61" w:rsidP="00C42F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Cs/>
          <w:sz w:val="18"/>
          <w:szCs w:val="18"/>
        </w:rPr>
      </w:pPr>
      <w:r w:rsidRPr="00B51C45">
        <w:rPr>
          <w:rFonts w:ascii="Courier New" w:hAnsi="Courier New" w:cs="Courier New"/>
          <w:iCs/>
          <w:sz w:val="18"/>
          <w:szCs w:val="18"/>
        </w:rPr>
        <w:t xml:space="preserve">Descrizione delle modalità </w:t>
      </w:r>
      <w:r w:rsidR="00D162A7">
        <w:rPr>
          <w:rFonts w:ascii="Courier New" w:hAnsi="Courier New" w:cs="Courier New"/>
          <w:iCs/>
          <w:sz w:val="18"/>
          <w:szCs w:val="18"/>
        </w:rPr>
        <w:t>volte</w:t>
      </w:r>
      <w:r w:rsidR="0032756A">
        <w:rPr>
          <w:rFonts w:ascii="Courier New" w:hAnsi="Courier New" w:cs="Courier New"/>
          <w:iCs/>
          <w:sz w:val="18"/>
          <w:szCs w:val="18"/>
        </w:rPr>
        <w:t xml:space="preserve"> a garantire</w:t>
      </w:r>
      <w:r w:rsidR="00D162A7">
        <w:rPr>
          <w:rFonts w:ascii="Courier New" w:hAnsi="Courier New" w:cs="Courier New"/>
          <w:iCs/>
          <w:sz w:val="18"/>
          <w:szCs w:val="18"/>
        </w:rPr>
        <w:t xml:space="preserve"> la piena partecipazione,</w:t>
      </w:r>
      <w:r w:rsidR="0032756A">
        <w:rPr>
          <w:rFonts w:ascii="Courier New" w:hAnsi="Courier New" w:cs="Courier New"/>
          <w:iCs/>
          <w:sz w:val="18"/>
          <w:szCs w:val="18"/>
        </w:rPr>
        <w:t xml:space="preserve"> pari opportunità e non discriminazione</w:t>
      </w:r>
      <w:r w:rsidR="0032756A" w:rsidRPr="00B51C45">
        <w:rPr>
          <w:rFonts w:ascii="Courier New" w:hAnsi="Courier New" w:cs="Courier New"/>
          <w:iCs/>
          <w:sz w:val="18"/>
          <w:szCs w:val="18"/>
        </w:rPr>
        <w:t xml:space="preserve"> </w:t>
      </w:r>
      <w:r w:rsidR="0032756A">
        <w:rPr>
          <w:rFonts w:ascii="Courier New" w:hAnsi="Courier New" w:cs="Courier New"/>
          <w:iCs/>
          <w:sz w:val="18"/>
          <w:szCs w:val="18"/>
        </w:rPr>
        <w:t>e delle modalità per definire e rendere disponibili eventuali misure compensative</w:t>
      </w:r>
      <w:r w:rsidR="00A556EA">
        <w:rPr>
          <w:rFonts w:ascii="Courier New" w:hAnsi="Courier New" w:cs="Courier New"/>
          <w:iCs/>
          <w:sz w:val="18"/>
          <w:szCs w:val="18"/>
        </w:rPr>
        <w:t xml:space="preserve"> per favorire il conseguimento degli obiettivi attesi</w:t>
      </w:r>
      <w:r w:rsidR="0032756A">
        <w:rPr>
          <w:rFonts w:ascii="Courier New" w:hAnsi="Courier New" w:cs="Courier New"/>
          <w:iCs/>
          <w:sz w:val="18"/>
          <w:szCs w:val="18"/>
        </w:rPr>
        <w:t xml:space="preserve"> </w:t>
      </w:r>
      <w:r w:rsidRPr="00B51C45">
        <w:rPr>
          <w:rFonts w:ascii="Courier New" w:hAnsi="Courier New" w:cs="Courier New"/>
          <w:iCs/>
          <w:sz w:val="18"/>
          <w:szCs w:val="18"/>
        </w:rPr>
        <w:t xml:space="preserve">(max </w:t>
      </w:r>
      <w:r w:rsidR="00076C55">
        <w:rPr>
          <w:rFonts w:ascii="Courier New" w:hAnsi="Courier New" w:cs="Courier New"/>
          <w:iCs/>
          <w:sz w:val="18"/>
          <w:szCs w:val="18"/>
        </w:rPr>
        <w:t>2</w:t>
      </w:r>
      <w:r w:rsidRPr="00B51C45">
        <w:rPr>
          <w:rFonts w:ascii="Courier New" w:hAnsi="Courier New" w:cs="Courier New"/>
          <w:iCs/>
          <w:sz w:val="18"/>
          <w:szCs w:val="18"/>
        </w:rPr>
        <w:t>.000):</w:t>
      </w:r>
    </w:p>
    <w:p w14:paraId="58A78886" w14:textId="77777777" w:rsidR="00E32A61" w:rsidRDefault="00E32A61" w:rsidP="00E32A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trike/>
          <w:sz w:val="18"/>
          <w:szCs w:val="18"/>
        </w:rPr>
      </w:pPr>
    </w:p>
    <w:p w14:paraId="2E2D5865" w14:textId="77777777" w:rsidR="00360601" w:rsidRDefault="00360601" w:rsidP="00E32A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trike/>
          <w:sz w:val="18"/>
          <w:szCs w:val="18"/>
        </w:rPr>
      </w:pPr>
    </w:p>
    <w:p w14:paraId="1CA4DAC2" w14:textId="77777777" w:rsidR="00E32A61" w:rsidRDefault="00E32A61" w:rsidP="00E32A61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7B690390" w14:textId="77777777" w:rsidR="00AD5EC0" w:rsidRPr="00F2037F" w:rsidRDefault="00AD5EC0" w:rsidP="00593CA4">
      <w:pPr>
        <w:tabs>
          <w:tab w:val="left" w:pos="0"/>
        </w:tabs>
        <w:jc w:val="both"/>
        <w:rPr>
          <w:rFonts w:ascii="Courier New" w:hAnsi="Courier New" w:cs="Courier New"/>
          <w:b/>
          <w:sz w:val="18"/>
          <w:szCs w:val="22"/>
        </w:rPr>
      </w:pPr>
    </w:p>
    <w:p w14:paraId="06BAA945" w14:textId="77777777" w:rsidR="00C97A9F" w:rsidRPr="0032756A" w:rsidRDefault="00557908" w:rsidP="005579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18"/>
          <w:szCs w:val="18"/>
        </w:rPr>
      </w:pPr>
      <w:r w:rsidRPr="00F2037F">
        <w:rPr>
          <w:rFonts w:ascii="Courier New" w:hAnsi="Courier New" w:cs="Courier New"/>
          <w:i/>
          <w:sz w:val="18"/>
          <w:szCs w:val="18"/>
        </w:rPr>
        <w:t>Articolazione del percorso</w:t>
      </w:r>
      <w:r w:rsidR="00F7525D">
        <w:rPr>
          <w:rFonts w:ascii="Courier New" w:hAnsi="Courier New" w:cs="Courier New"/>
          <w:i/>
          <w:sz w:val="18"/>
          <w:szCs w:val="18"/>
        </w:rPr>
        <w:t xml:space="preserve">: esplicitare </w:t>
      </w:r>
      <w:r w:rsidR="00F7525D" w:rsidRPr="00F2037F">
        <w:rPr>
          <w:rFonts w:ascii="Courier New" w:hAnsi="Courier New" w:cs="Courier New"/>
          <w:i/>
          <w:sz w:val="18"/>
          <w:szCs w:val="18"/>
        </w:rPr>
        <w:t xml:space="preserve">le competenze attese al termine rispetto all’obiettivo di </w:t>
      </w:r>
      <w:r w:rsidR="00F7525D" w:rsidRPr="00170CCD">
        <w:rPr>
          <w:rFonts w:ascii="Courier New" w:hAnsi="Courier New" w:cs="Courier New"/>
          <w:i/>
          <w:sz w:val="18"/>
          <w:szCs w:val="18"/>
        </w:rPr>
        <w:t>formare competenze a sostegno</w:t>
      </w:r>
      <w:r w:rsidR="00F7525D">
        <w:rPr>
          <w:rFonts w:ascii="Courier New" w:hAnsi="Courier New" w:cs="Courier New"/>
          <w:i/>
          <w:sz w:val="18"/>
          <w:szCs w:val="18"/>
        </w:rPr>
        <w:t xml:space="preserve"> </w:t>
      </w:r>
      <w:r w:rsidR="00F7525D" w:rsidRPr="00F7525D">
        <w:rPr>
          <w:rFonts w:ascii="Courier New" w:hAnsi="Courier New" w:cs="Courier New"/>
          <w:i/>
          <w:sz w:val="18"/>
          <w:szCs w:val="18"/>
        </w:rPr>
        <w:t>della transizione sostenibile e digitale</w:t>
      </w:r>
      <w:r w:rsidRPr="00F2037F">
        <w:rPr>
          <w:rFonts w:ascii="Courier New" w:hAnsi="Courier New" w:cs="Courier New"/>
          <w:i/>
          <w:sz w:val="18"/>
          <w:szCs w:val="18"/>
        </w:rPr>
        <w:t xml:space="preserve"> </w:t>
      </w:r>
      <w:r w:rsidR="00C97A9F" w:rsidRPr="0032756A">
        <w:rPr>
          <w:rFonts w:ascii="Courier New" w:hAnsi="Courier New" w:cs="Courier New"/>
          <w:i/>
          <w:sz w:val="18"/>
          <w:szCs w:val="18"/>
        </w:rPr>
        <w:t xml:space="preserve">(max. </w:t>
      </w:r>
      <w:r w:rsidR="004B465A" w:rsidRPr="0032756A">
        <w:rPr>
          <w:rFonts w:ascii="Courier New" w:hAnsi="Courier New" w:cs="Courier New"/>
          <w:i/>
          <w:sz w:val="18"/>
          <w:szCs w:val="18"/>
        </w:rPr>
        <w:t>3</w:t>
      </w:r>
      <w:r w:rsidR="00C97A9F" w:rsidRPr="0032756A">
        <w:rPr>
          <w:rFonts w:ascii="Courier New" w:hAnsi="Courier New" w:cs="Courier New"/>
          <w:i/>
          <w:sz w:val="18"/>
          <w:szCs w:val="18"/>
        </w:rPr>
        <w:t>.000)</w:t>
      </w:r>
    </w:p>
    <w:p w14:paraId="41FC7C94" w14:textId="77777777" w:rsidR="00360727" w:rsidRDefault="00360727" w:rsidP="00C97A9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18"/>
          <w:szCs w:val="18"/>
        </w:rPr>
      </w:pPr>
    </w:p>
    <w:p w14:paraId="0E4422AB" w14:textId="77777777" w:rsidR="00360601" w:rsidRPr="00F2037F" w:rsidRDefault="00360601" w:rsidP="00C97A9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18"/>
          <w:szCs w:val="18"/>
        </w:rPr>
      </w:pPr>
    </w:p>
    <w:p w14:paraId="66F2B8FC" w14:textId="77777777" w:rsidR="004B465A" w:rsidRDefault="004B465A" w:rsidP="004B465A">
      <w:pPr>
        <w:rPr>
          <w:rFonts w:ascii="Courier New" w:hAnsi="Courier New" w:cs="Courier New"/>
          <w:sz w:val="22"/>
          <w:szCs w:val="22"/>
        </w:rPr>
      </w:pPr>
    </w:p>
    <w:p w14:paraId="08AF849A" w14:textId="77777777" w:rsidR="00F7525D" w:rsidRPr="00F2037F" w:rsidRDefault="00F7525D" w:rsidP="004B465A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57908" w14:paraId="3738C16E" w14:textId="77777777">
        <w:trPr>
          <w:trHeight w:val="674"/>
        </w:trPr>
        <w:tc>
          <w:tcPr>
            <w:tcW w:w="9855" w:type="dxa"/>
            <w:shd w:val="clear" w:color="auto" w:fill="auto"/>
          </w:tcPr>
          <w:p w14:paraId="507EAE62" w14:textId="77777777" w:rsidR="00557908" w:rsidRDefault="00557908" w:rsidP="006714A3">
            <w:pP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br w:type="page"/>
            </w:r>
            <w:r w:rsidR="00C90955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Descrizione della componente di formazione </w:t>
            </w:r>
            <w:r w:rsidR="009B3524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nei contesti </w:t>
            </w:r>
            <w:r w:rsidR="004127FB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lavorativi</w:t>
            </w:r>
            <w:r w:rsidR="0032756A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. Specificare eventuali modalità finalizzate a </w:t>
            </w:r>
            <w:r w:rsidR="008C295F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valorizzare la formazione in contesti internazionali evidenziando l’eventuale ricorso a opportunità finanziate evidenziandone le logiche di non sovrapposizione e </w:t>
            </w:r>
            <w:r w:rsidR="00FA79CD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complementarità</w:t>
            </w:r>
            <w:r w:rsidR="008C295F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(max. </w:t>
            </w:r>
            <w:r w:rsidR="004B465A"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3</w:t>
            </w:r>
            <w: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.000)</w:t>
            </w:r>
          </w:p>
          <w:p w14:paraId="26F4C669" w14:textId="77777777" w:rsidR="00557908" w:rsidRDefault="00557908" w:rsidP="006714A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14:paraId="176C77B3" w14:textId="77777777" w:rsidR="00557908" w:rsidRDefault="0055790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176163AB" w14:textId="77777777" w:rsidR="00C23870" w:rsidRPr="00F2037F" w:rsidRDefault="00C23870" w:rsidP="00C97A9F">
      <w:pPr>
        <w:pStyle w:val="Corpotesto"/>
        <w:tabs>
          <w:tab w:val="left" w:pos="0"/>
        </w:tabs>
        <w:spacing w:after="0"/>
        <w:jc w:val="both"/>
        <w:rPr>
          <w:rFonts w:ascii="Courier New" w:hAnsi="Courier New" w:cs="Courier New"/>
          <w:sz w:val="22"/>
          <w:szCs w:val="22"/>
        </w:rPr>
      </w:pPr>
    </w:p>
    <w:p w14:paraId="0E394E46" w14:textId="77777777" w:rsidR="00B43FB7" w:rsidRPr="00F2037F" w:rsidRDefault="00B43FB7" w:rsidP="00346A7E">
      <w:pPr>
        <w:tabs>
          <w:tab w:val="left" w:pos="0"/>
        </w:tabs>
        <w:rPr>
          <w:rFonts w:ascii="Courier New" w:hAnsi="Courier New" w:cs="Courier New"/>
          <w:b/>
          <w:sz w:val="12"/>
          <w:szCs w:val="22"/>
        </w:rPr>
      </w:pPr>
    </w:p>
    <w:sectPr w:rsidR="00B43FB7" w:rsidRPr="00F2037F" w:rsidSect="00E552E6">
      <w:headerReference w:type="even" r:id="rId10"/>
      <w:headerReference w:type="first" r:id="rId11"/>
      <w:footnotePr>
        <w:pos w:val="beneathText"/>
      </w:footnotePr>
      <w:pgSz w:w="11907" w:h="16840" w:code="9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8837" w14:textId="77777777" w:rsidR="000B050F" w:rsidRDefault="000B0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71C17F4" w14:textId="77777777" w:rsidR="000B050F" w:rsidRDefault="000B0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?????????????¡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6C1F" w14:textId="77777777" w:rsidR="000B050F" w:rsidRDefault="000B0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32AAE73" w14:textId="77777777" w:rsidR="000B050F" w:rsidRDefault="000B0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3702" w14:textId="77777777" w:rsidR="006E5790" w:rsidRDefault="00000000">
    <w:pPr>
      <w:rPr>
        <w:rFonts w:ascii="Times New Roman" w:hAnsi="Times New Roman" w:cs="Times New Roman"/>
      </w:rPr>
    </w:pPr>
    <w:r>
      <w:rPr>
        <w:noProof/>
      </w:rPr>
      <w:pict w14:anchorId="2C18B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8" o:spid="_x0000_s1025" type="#_x0000_t136" style="position:absolute;margin-left:0;margin-top:0;width:576.3pt;height:103.15pt;rotation:315;z-index:-1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C26B" w14:textId="77777777" w:rsidR="006E5790" w:rsidRDefault="00000000">
    <w:pPr>
      <w:rPr>
        <w:rFonts w:ascii="Times New Roman" w:hAnsi="Times New Roman" w:cs="Times New Roman"/>
      </w:rPr>
    </w:pPr>
    <w:r>
      <w:rPr>
        <w:noProof/>
      </w:rPr>
      <w:pict w14:anchorId="4A4C7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7" o:spid="_x0000_s1026" type="#_x0000_t136" style="position:absolute;margin-left:0;margin-top:0;width:576.3pt;height:103.15pt;rotation:315;z-index:-2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67F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A5759C0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3162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B5B5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2536A0"/>
    <w:multiLevelType w:val="hybridMultilevel"/>
    <w:tmpl w:val="FFFFFFFF"/>
    <w:lvl w:ilvl="0" w:tplc="1FBAA918">
      <w:start w:val="1"/>
      <w:numFmt w:val="bullet"/>
      <w:lvlText w:val="☐"/>
      <w:lvlJc w:val="left"/>
      <w:pPr>
        <w:ind w:left="502" w:hanging="360"/>
      </w:pPr>
      <w:rPr>
        <w:rFonts w:ascii="MS Gothic" w:eastAsia="MS Gothic" w:hAnsi="MS Gothic" w:hint="eastAsia"/>
        <w:b/>
        <w:sz w:val="20"/>
      </w:rPr>
    </w:lvl>
    <w:lvl w:ilvl="1" w:tplc="E974B312">
      <w:start w:val="1"/>
      <w:numFmt w:val="bullet"/>
      <w:lvlText w:val="☐"/>
      <w:lvlJc w:val="left"/>
      <w:pPr>
        <w:ind w:left="1220" w:hanging="360"/>
      </w:pPr>
      <w:rPr>
        <w:rFonts w:ascii="MS Gothic" w:eastAsia="MS Gothic" w:hAnsi="MS Gothic" w:hint="eastAsia"/>
        <w:b/>
        <w:sz w:val="20"/>
      </w:rPr>
    </w:lvl>
    <w:lvl w:ilvl="2" w:tplc="0410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1656228542">
    <w:abstractNumId w:val="3"/>
  </w:num>
  <w:num w:numId="2" w16cid:durableId="1228373114">
    <w:abstractNumId w:val="1"/>
  </w:num>
  <w:num w:numId="3" w16cid:durableId="680543750">
    <w:abstractNumId w:val="5"/>
  </w:num>
  <w:num w:numId="4" w16cid:durableId="382023795">
    <w:abstractNumId w:val="2"/>
  </w:num>
  <w:num w:numId="5" w16cid:durableId="1461994265">
    <w:abstractNumId w:val="4"/>
  </w:num>
  <w:num w:numId="6" w16cid:durableId="173670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8F2"/>
    <w:rsid w:val="00001C08"/>
    <w:rsid w:val="00002E3C"/>
    <w:rsid w:val="00004EB5"/>
    <w:rsid w:val="00013CE2"/>
    <w:rsid w:val="0001403C"/>
    <w:rsid w:val="00017DF7"/>
    <w:rsid w:val="00024782"/>
    <w:rsid w:val="000271CA"/>
    <w:rsid w:val="000313C8"/>
    <w:rsid w:val="00033AA2"/>
    <w:rsid w:val="0003593A"/>
    <w:rsid w:val="00036581"/>
    <w:rsid w:val="00037094"/>
    <w:rsid w:val="0004469C"/>
    <w:rsid w:val="00044732"/>
    <w:rsid w:val="000462DE"/>
    <w:rsid w:val="00050204"/>
    <w:rsid w:val="00050E01"/>
    <w:rsid w:val="00054004"/>
    <w:rsid w:val="000556A8"/>
    <w:rsid w:val="00062283"/>
    <w:rsid w:val="0006278C"/>
    <w:rsid w:val="00063F4E"/>
    <w:rsid w:val="00066580"/>
    <w:rsid w:val="00070C7C"/>
    <w:rsid w:val="00072890"/>
    <w:rsid w:val="00076C55"/>
    <w:rsid w:val="00080296"/>
    <w:rsid w:val="00084072"/>
    <w:rsid w:val="00084309"/>
    <w:rsid w:val="00095DB3"/>
    <w:rsid w:val="000A04FA"/>
    <w:rsid w:val="000A26C0"/>
    <w:rsid w:val="000B050F"/>
    <w:rsid w:val="000B2697"/>
    <w:rsid w:val="000B512C"/>
    <w:rsid w:val="000C00E2"/>
    <w:rsid w:val="000C1403"/>
    <w:rsid w:val="000C2184"/>
    <w:rsid w:val="000C366B"/>
    <w:rsid w:val="000C37EF"/>
    <w:rsid w:val="000C385E"/>
    <w:rsid w:val="000C599B"/>
    <w:rsid w:val="000D3C2F"/>
    <w:rsid w:val="000D5B96"/>
    <w:rsid w:val="000E414E"/>
    <w:rsid w:val="000E4EBE"/>
    <w:rsid w:val="000F13CF"/>
    <w:rsid w:val="000F1E96"/>
    <w:rsid w:val="000F7897"/>
    <w:rsid w:val="00101925"/>
    <w:rsid w:val="001048CE"/>
    <w:rsid w:val="00104F9B"/>
    <w:rsid w:val="00106AAE"/>
    <w:rsid w:val="00113BBE"/>
    <w:rsid w:val="00127AA5"/>
    <w:rsid w:val="00137763"/>
    <w:rsid w:val="001403B3"/>
    <w:rsid w:val="00150F65"/>
    <w:rsid w:val="001520D8"/>
    <w:rsid w:val="00153BE8"/>
    <w:rsid w:val="00153DA9"/>
    <w:rsid w:val="00154392"/>
    <w:rsid w:val="00154822"/>
    <w:rsid w:val="00154F9B"/>
    <w:rsid w:val="00157185"/>
    <w:rsid w:val="0016365E"/>
    <w:rsid w:val="0016374A"/>
    <w:rsid w:val="00165AF0"/>
    <w:rsid w:val="00170CCD"/>
    <w:rsid w:val="001730DB"/>
    <w:rsid w:val="0017467A"/>
    <w:rsid w:val="001818A4"/>
    <w:rsid w:val="001853A9"/>
    <w:rsid w:val="0019318C"/>
    <w:rsid w:val="00197636"/>
    <w:rsid w:val="001A5F89"/>
    <w:rsid w:val="001A6CFF"/>
    <w:rsid w:val="001B242C"/>
    <w:rsid w:val="001B2A51"/>
    <w:rsid w:val="001C0C72"/>
    <w:rsid w:val="001D4B0E"/>
    <w:rsid w:val="001D5663"/>
    <w:rsid w:val="001D66FA"/>
    <w:rsid w:val="001D76DD"/>
    <w:rsid w:val="001E0330"/>
    <w:rsid w:val="001E1682"/>
    <w:rsid w:val="001E6C16"/>
    <w:rsid w:val="001E7E40"/>
    <w:rsid w:val="001F2724"/>
    <w:rsid w:val="002045D0"/>
    <w:rsid w:val="00211552"/>
    <w:rsid w:val="002135B0"/>
    <w:rsid w:val="0021418E"/>
    <w:rsid w:val="00215777"/>
    <w:rsid w:val="00221266"/>
    <w:rsid w:val="002220AC"/>
    <w:rsid w:val="00225E28"/>
    <w:rsid w:val="00226178"/>
    <w:rsid w:val="00237772"/>
    <w:rsid w:val="002411D4"/>
    <w:rsid w:val="002445FB"/>
    <w:rsid w:val="00251E60"/>
    <w:rsid w:val="00254B06"/>
    <w:rsid w:val="002631B0"/>
    <w:rsid w:val="0026608E"/>
    <w:rsid w:val="00270F02"/>
    <w:rsid w:val="00272DEB"/>
    <w:rsid w:val="00282CF8"/>
    <w:rsid w:val="00286707"/>
    <w:rsid w:val="002904D9"/>
    <w:rsid w:val="00291BD6"/>
    <w:rsid w:val="00291C8A"/>
    <w:rsid w:val="0029667B"/>
    <w:rsid w:val="002A2115"/>
    <w:rsid w:val="002A540D"/>
    <w:rsid w:val="002B1B59"/>
    <w:rsid w:val="002B2D75"/>
    <w:rsid w:val="002C2843"/>
    <w:rsid w:val="002C79F1"/>
    <w:rsid w:val="002C7E09"/>
    <w:rsid w:val="002D5801"/>
    <w:rsid w:val="002D63B8"/>
    <w:rsid w:val="002D6926"/>
    <w:rsid w:val="002D7A36"/>
    <w:rsid w:val="002E3731"/>
    <w:rsid w:val="002E376D"/>
    <w:rsid w:val="002E39D7"/>
    <w:rsid w:val="002F0D7F"/>
    <w:rsid w:val="002F7039"/>
    <w:rsid w:val="003116A5"/>
    <w:rsid w:val="00313431"/>
    <w:rsid w:val="003155F8"/>
    <w:rsid w:val="0031707F"/>
    <w:rsid w:val="0031762F"/>
    <w:rsid w:val="0032014D"/>
    <w:rsid w:val="00320C2D"/>
    <w:rsid w:val="003246A7"/>
    <w:rsid w:val="0032756A"/>
    <w:rsid w:val="0033004C"/>
    <w:rsid w:val="0033631B"/>
    <w:rsid w:val="0033744C"/>
    <w:rsid w:val="003436F8"/>
    <w:rsid w:val="003437D4"/>
    <w:rsid w:val="00345AEA"/>
    <w:rsid w:val="00346A7E"/>
    <w:rsid w:val="00350BF4"/>
    <w:rsid w:val="00352029"/>
    <w:rsid w:val="0035727A"/>
    <w:rsid w:val="00360601"/>
    <w:rsid w:val="00360727"/>
    <w:rsid w:val="0036088A"/>
    <w:rsid w:val="00361191"/>
    <w:rsid w:val="003648AA"/>
    <w:rsid w:val="00371146"/>
    <w:rsid w:val="00371837"/>
    <w:rsid w:val="00376E32"/>
    <w:rsid w:val="003830B2"/>
    <w:rsid w:val="003859A6"/>
    <w:rsid w:val="00385BB9"/>
    <w:rsid w:val="00387526"/>
    <w:rsid w:val="003933CD"/>
    <w:rsid w:val="003943F1"/>
    <w:rsid w:val="0039765E"/>
    <w:rsid w:val="003A2925"/>
    <w:rsid w:val="003A6F67"/>
    <w:rsid w:val="003A7362"/>
    <w:rsid w:val="003B071D"/>
    <w:rsid w:val="003B4225"/>
    <w:rsid w:val="003B7B54"/>
    <w:rsid w:val="003C0AFB"/>
    <w:rsid w:val="003C0C08"/>
    <w:rsid w:val="003C12FE"/>
    <w:rsid w:val="003C3740"/>
    <w:rsid w:val="003D44E5"/>
    <w:rsid w:val="003D68F3"/>
    <w:rsid w:val="003D6AA1"/>
    <w:rsid w:val="003E041D"/>
    <w:rsid w:val="003E073F"/>
    <w:rsid w:val="003E1BF3"/>
    <w:rsid w:val="003E539E"/>
    <w:rsid w:val="003F03CB"/>
    <w:rsid w:val="003F2485"/>
    <w:rsid w:val="003F53AD"/>
    <w:rsid w:val="003F6AAA"/>
    <w:rsid w:val="00402F06"/>
    <w:rsid w:val="0040577D"/>
    <w:rsid w:val="00407123"/>
    <w:rsid w:val="0040735E"/>
    <w:rsid w:val="004078B4"/>
    <w:rsid w:val="00407991"/>
    <w:rsid w:val="00410A2E"/>
    <w:rsid w:val="00410A61"/>
    <w:rsid w:val="00411F87"/>
    <w:rsid w:val="004127FB"/>
    <w:rsid w:val="0041365E"/>
    <w:rsid w:val="00414D90"/>
    <w:rsid w:val="00420031"/>
    <w:rsid w:val="00423BF4"/>
    <w:rsid w:val="00430F85"/>
    <w:rsid w:val="0043127F"/>
    <w:rsid w:val="00434ABB"/>
    <w:rsid w:val="004373F4"/>
    <w:rsid w:val="00442310"/>
    <w:rsid w:val="00442AE6"/>
    <w:rsid w:val="0044676A"/>
    <w:rsid w:val="00447566"/>
    <w:rsid w:val="0045021A"/>
    <w:rsid w:val="0045360A"/>
    <w:rsid w:val="00454554"/>
    <w:rsid w:val="004548D4"/>
    <w:rsid w:val="00460F82"/>
    <w:rsid w:val="00461423"/>
    <w:rsid w:val="00462929"/>
    <w:rsid w:val="00467D49"/>
    <w:rsid w:val="00477D3A"/>
    <w:rsid w:val="00480FEB"/>
    <w:rsid w:val="00482B66"/>
    <w:rsid w:val="00491DE7"/>
    <w:rsid w:val="00491E55"/>
    <w:rsid w:val="00497AF7"/>
    <w:rsid w:val="004A35D4"/>
    <w:rsid w:val="004A6B2B"/>
    <w:rsid w:val="004B077D"/>
    <w:rsid w:val="004B0F6A"/>
    <w:rsid w:val="004B22CF"/>
    <w:rsid w:val="004B465A"/>
    <w:rsid w:val="004C4EF0"/>
    <w:rsid w:val="004D1114"/>
    <w:rsid w:val="004D1C07"/>
    <w:rsid w:val="004D2F75"/>
    <w:rsid w:val="004D4761"/>
    <w:rsid w:val="004E4606"/>
    <w:rsid w:val="004F04CA"/>
    <w:rsid w:val="004F1394"/>
    <w:rsid w:val="004F17B5"/>
    <w:rsid w:val="004F1C32"/>
    <w:rsid w:val="00506D0B"/>
    <w:rsid w:val="00510851"/>
    <w:rsid w:val="0051442A"/>
    <w:rsid w:val="00515296"/>
    <w:rsid w:val="005228AA"/>
    <w:rsid w:val="00523156"/>
    <w:rsid w:val="00526D6C"/>
    <w:rsid w:val="00527139"/>
    <w:rsid w:val="005303A5"/>
    <w:rsid w:val="0053311E"/>
    <w:rsid w:val="0053531D"/>
    <w:rsid w:val="005357ED"/>
    <w:rsid w:val="005367A7"/>
    <w:rsid w:val="005378B5"/>
    <w:rsid w:val="0054523A"/>
    <w:rsid w:val="00545DC3"/>
    <w:rsid w:val="00550189"/>
    <w:rsid w:val="00551717"/>
    <w:rsid w:val="00551D6E"/>
    <w:rsid w:val="00553700"/>
    <w:rsid w:val="00557908"/>
    <w:rsid w:val="00565C6B"/>
    <w:rsid w:val="00570411"/>
    <w:rsid w:val="005765D9"/>
    <w:rsid w:val="00584329"/>
    <w:rsid w:val="00584831"/>
    <w:rsid w:val="005856E8"/>
    <w:rsid w:val="005910CB"/>
    <w:rsid w:val="00593CA4"/>
    <w:rsid w:val="00595FBC"/>
    <w:rsid w:val="005A2C63"/>
    <w:rsid w:val="005A344C"/>
    <w:rsid w:val="005A34E6"/>
    <w:rsid w:val="005A6C8C"/>
    <w:rsid w:val="005A75B0"/>
    <w:rsid w:val="005A7A64"/>
    <w:rsid w:val="005B108C"/>
    <w:rsid w:val="005B562F"/>
    <w:rsid w:val="005C057B"/>
    <w:rsid w:val="005C0FA5"/>
    <w:rsid w:val="005C3250"/>
    <w:rsid w:val="005C5D1E"/>
    <w:rsid w:val="005D145A"/>
    <w:rsid w:val="005D4AE6"/>
    <w:rsid w:val="005D63DF"/>
    <w:rsid w:val="005D6989"/>
    <w:rsid w:val="005E1338"/>
    <w:rsid w:val="005E1EF9"/>
    <w:rsid w:val="005F343C"/>
    <w:rsid w:val="00602C2E"/>
    <w:rsid w:val="006067BE"/>
    <w:rsid w:val="00606EA3"/>
    <w:rsid w:val="00611613"/>
    <w:rsid w:val="00611CA2"/>
    <w:rsid w:val="00616B1F"/>
    <w:rsid w:val="006223F5"/>
    <w:rsid w:val="0063211E"/>
    <w:rsid w:val="00633CB4"/>
    <w:rsid w:val="00634BF5"/>
    <w:rsid w:val="0064587A"/>
    <w:rsid w:val="00645A95"/>
    <w:rsid w:val="00645CB8"/>
    <w:rsid w:val="00646DDB"/>
    <w:rsid w:val="006533CD"/>
    <w:rsid w:val="00662B6B"/>
    <w:rsid w:val="0066331D"/>
    <w:rsid w:val="00670629"/>
    <w:rsid w:val="006714A3"/>
    <w:rsid w:val="0067288B"/>
    <w:rsid w:val="00681DE6"/>
    <w:rsid w:val="006878A4"/>
    <w:rsid w:val="0069580F"/>
    <w:rsid w:val="0069763C"/>
    <w:rsid w:val="0069782B"/>
    <w:rsid w:val="006A0283"/>
    <w:rsid w:val="006B098A"/>
    <w:rsid w:val="006B10E2"/>
    <w:rsid w:val="006B2F12"/>
    <w:rsid w:val="006B73D0"/>
    <w:rsid w:val="006C1719"/>
    <w:rsid w:val="006D1984"/>
    <w:rsid w:val="006D19E0"/>
    <w:rsid w:val="006D45E0"/>
    <w:rsid w:val="006E0636"/>
    <w:rsid w:val="006E1818"/>
    <w:rsid w:val="006E5790"/>
    <w:rsid w:val="006F3D19"/>
    <w:rsid w:val="006F3F69"/>
    <w:rsid w:val="006F7C5D"/>
    <w:rsid w:val="00703900"/>
    <w:rsid w:val="00704B1A"/>
    <w:rsid w:val="00710BE0"/>
    <w:rsid w:val="00710EC3"/>
    <w:rsid w:val="00721D87"/>
    <w:rsid w:val="00722283"/>
    <w:rsid w:val="00722F6D"/>
    <w:rsid w:val="0072367E"/>
    <w:rsid w:val="00723DE2"/>
    <w:rsid w:val="00726C2D"/>
    <w:rsid w:val="0072793A"/>
    <w:rsid w:val="00731ABA"/>
    <w:rsid w:val="00731B62"/>
    <w:rsid w:val="0075059D"/>
    <w:rsid w:val="00753917"/>
    <w:rsid w:val="0075400F"/>
    <w:rsid w:val="00756F29"/>
    <w:rsid w:val="0076463D"/>
    <w:rsid w:val="00765BB3"/>
    <w:rsid w:val="00781469"/>
    <w:rsid w:val="00786F4E"/>
    <w:rsid w:val="00787E7D"/>
    <w:rsid w:val="00791E24"/>
    <w:rsid w:val="00791E30"/>
    <w:rsid w:val="00794764"/>
    <w:rsid w:val="007975F6"/>
    <w:rsid w:val="007A2622"/>
    <w:rsid w:val="007A394F"/>
    <w:rsid w:val="007A62A9"/>
    <w:rsid w:val="007A7921"/>
    <w:rsid w:val="007B0066"/>
    <w:rsid w:val="007B233E"/>
    <w:rsid w:val="007C1794"/>
    <w:rsid w:val="007C3BBC"/>
    <w:rsid w:val="007C3F0E"/>
    <w:rsid w:val="007C70E2"/>
    <w:rsid w:val="007D607A"/>
    <w:rsid w:val="007E2B5B"/>
    <w:rsid w:val="007E6DD6"/>
    <w:rsid w:val="007F0E82"/>
    <w:rsid w:val="007F11B8"/>
    <w:rsid w:val="007F207B"/>
    <w:rsid w:val="007F275E"/>
    <w:rsid w:val="007F30AF"/>
    <w:rsid w:val="007F63D1"/>
    <w:rsid w:val="007F6BE1"/>
    <w:rsid w:val="008002E1"/>
    <w:rsid w:val="008056DF"/>
    <w:rsid w:val="008074E2"/>
    <w:rsid w:val="00810242"/>
    <w:rsid w:val="00813CDF"/>
    <w:rsid w:val="008209D3"/>
    <w:rsid w:val="0082251E"/>
    <w:rsid w:val="008264D6"/>
    <w:rsid w:val="0082700A"/>
    <w:rsid w:val="0084147A"/>
    <w:rsid w:val="00841C0B"/>
    <w:rsid w:val="00841D8E"/>
    <w:rsid w:val="00842133"/>
    <w:rsid w:val="008471A9"/>
    <w:rsid w:val="008476D0"/>
    <w:rsid w:val="00850A7A"/>
    <w:rsid w:val="0085488F"/>
    <w:rsid w:val="00856A16"/>
    <w:rsid w:val="008576E3"/>
    <w:rsid w:val="00857F7A"/>
    <w:rsid w:val="00861FC3"/>
    <w:rsid w:val="008655DA"/>
    <w:rsid w:val="00866026"/>
    <w:rsid w:val="008678CB"/>
    <w:rsid w:val="00871AF7"/>
    <w:rsid w:val="0088363D"/>
    <w:rsid w:val="008857D5"/>
    <w:rsid w:val="0088593D"/>
    <w:rsid w:val="0089024E"/>
    <w:rsid w:val="00892194"/>
    <w:rsid w:val="00896C5E"/>
    <w:rsid w:val="008A3B98"/>
    <w:rsid w:val="008B1A84"/>
    <w:rsid w:val="008B4935"/>
    <w:rsid w:val="008B505E"/>
    <w:rsid w:val="008B65F2"/>
    <w:rsid w:val="008C295F"/>
    <w:rsid w:val="008C339D"/>
    <w:rsid w:val="008C4E05"/>
    <w:rsid w:val="008D0191"/>
    <w:rsid w:val="008D02C3"/>
    <w:rsid w:val="008D278B"/>
    <w:rsid w:val="008D28F7"/>
    <w:rsid w:val="008D3035"/>
    <w:rsid w:val="008D663C"/>
    <w:rsid w:val="008E0585"/>
    <w:rsid w:val="008E2AD8"/>
    <w:rsid w:val="008E380A"/>
    <w:rsid w:val="008E529E"/>
    <w:rsid w:val="008E5CF5"/>
    <w:rsid w:val="008F3857"/>
    <w:rsid w:val="008F699D"/>
    <w:rsid w:val="00900667"/>
    <w:rsid w:val="009033C2"/>
    <w:rsid w:val="0090356A"/>
    <w:rsid w:val="00906D78"/>
    <w:rsid w:val="009149F8"/>
    <w:rsid w:val="00920695"/>
    <w:rsid w:val="009223E4"/>
    <w:rsid w:val="009242C0"/>
    <w:rsid w:val="00924998"/>
    <w:rsid w:val="0092636E"/>
    <w:rsid w:val="009267C1"/>
    <w:rsid w:val="00932431"/>
    <w:rsid w:val="00932740"/>
    <w:rsid w:val="00937E9A"/>
    <w:rsid w:val="00946A4B"/>
    <w:rsid w:val="00947414"/>
    <w:rsid w:val="00950000"/>
    <w:rsid w:val="00952F64"/>
    <w:rsid w:val="00955E98"/>
    <w:rsid w:val="00960614"/>
    <w:rsid w:val="00960BD8"/>
    <w:rsid w:val="00966BA5"/>
    <w:rsid w:val="00971489"/>
    <w:rsid w:val="00983533"/>
    <w:rsid w:val="009900C4"/>
    <w:rsid w:val="00991D7B"/>
    <w:rsid w:val="00993CD0"/>
    <w:rsid w:val="00995A39"/>
    <w:rsid w:val="00996296"/>
    <w:rsid w:val="009A1E48"/>
    <w:rsid w:val="009A1F7D"/>
    <w:rsid w:val="009A2A28"/>
    <w:rsid w:val="009B3524"/>
    <w:rsid w:val="009B490E"/>
    <w:rsid w:val="009C6330"/>
    <w:rsid w:val="009D20C6"/>
    <w:rsid w:val="009D34AE"/>
    <w:rsid w:val="009D5BD6"/>
    <w:rsid w:val="009D7F26"/>
    <w:rsid w:val="009E09BD"/>
    <w:rsid w:val="009E207B"/>
    <w:rsid w:val="009F0AB6"/>
    <w:rsid w:val="009F4869"/>
    <w:rsid w:val="009F611F"/>
    <w:rsid w:val="009F6DD4"/>
    <w:rsid w:val="00A04099"/>
    <w:rsid w:val="00A04E33"/>
    <w:rsid w:val="00A10F47"/>
    <w:rsid w:val="00A12F5D"/>
    <w:rsid w:val="00A14D0F"/>
    <w:rsid w:val="00A17024"/>
    <w:rsid w:val="00A201FB"/>
    <w:rsid w:val="00A223CB"/>
    <w:rsid w:val="00A25946"/>
    <w:rsid w:val="00A25C1F"/>
    <w:rsid w:val="00A328F2"/>
    <w:rsid w:val="00A4364D"/>
    <w:rsid w:val="00A47893"/>
    <w:rsid w:val="00A5284E"/>
    <w:rsid w:val="00A54C76"/>
    <w:rsid w:val="00A556EA"/>
    <w:rsid w:val="00A603CF"/>
    <w:rsid w:val="00A67092"/>
    <w:rsid w:val="00A67AE3"/>
    <w:rsid w:val="00A75894"/>
    <w:rsid w:val="00A82247"/>
    <w:rsid w:val="00A837CB"/>
    <w:rsid w:val="00A854D8"/>
    <w:rsid w:val="00A92A3B"/>
    <w:rsid w:val="00A92F9B"/>
    <w:rsid w:val="00AA2E91"/>
    <w:rsid w:val="00AA54F3"/>
    <w:rsid w:val="00AA5818"/>
    <w:rsid w:val="00AA7C8D"/>
    <w:rsid w:val="00AB156C"/>
    <w:rsid w:val="00AB2246"/>
    <w:rsid w:val="00AB5EFD"/>
    <w:rsid w:val="00AB7077"/>
    <w:rsid w:val="00AB7543"/>
    <w:rsid w:val="00AC0CF8"/>
    <w:rsid w:val="00AD1314"/>
    <w:rsid w:val="00AD5EC0"/>
    <w:rsid w:val="00AD7613"/>
    <w:rsid w:val="00AE0373"/>
    <w:rsid w:val="00AE31C0"/>
    <w:rsid w:val="00AE3527"/>
    <w:rsid w:val="00AF4B48"/>
    <w:rsid w:val="00AF5FC5"/>
    <w:rsid w:val="00AF6AA8"/>
    <w:rsid w:val="00AF6EDF"/>
    <w:rsid w:val="00B00ED7"/>
    <w:rsid w:val="00B06809"/>
    <w:rsid w:val="00B135BF"/>
    <w:rsid w:val="00B2023C"/>
    <w:rsid w:val="00B2045A"/>
    <w:rsid w:val="00B22C8D"/>
    <w:rsid w:val="00B26305"/>
    <w:rsid w:val="00B278FA"/>
    <w:rsid w:val="00B333EF"/>
    <w:rsid w:val="00B36D3C"/>
    <w:rsid w:val="00B37177"/>
    <w:rsid w:val="00B40DD5"/>
    <w:rsid w:val="00B43FB7"/>
    <w:rsid w:val="00B4489D"/>
    <w:rsid w:val="00B47158"/>
    <w:rsid w:val="00B51C45"/>
    <w:rsid w:val="00B53B02"/>
    <w:rsid w:val="00B576AB"/>
    <w:rsid w:val="00B61B71"/>
    <w:rsid w:val="00B62CE6"/>
    <w:rsid w:val="00B64273"/>
    <w:rsid w:val="00B65525"/>
    <w:rsid w:val="00B65E1F"/>
    <w:rsid w:val="00B72340"/>
    <w:rsid w:val="00B81D69"/>
    <w:rsid w:val="00B82242"/>
    <w:rsid w:val="00B83735"/>
    <w:rsid w:val="00B91445"/>
    <w:rsid w:val="00B91EAB"/>
    <w:rsid w:val="00B93C98"/>
    <w:rsid w:val="00B95506"/>
    <w:rsid w:val="00B95A34"/>
    <w:rsid w:val="00BA1942"/>
    <w:rsid w:val="00BA4654"/>
    <w:rsid w:val="00BA5297"/>
    <w:rsid w:val="00BB3818"/>
    <w:rsid w:val="00BB5915"/>
    <w:rsid w:val="00BB5D2E"/>
    <w:rsid w:val="00BB671B"/>
    <w:rsid w:val="00BB75BB"/>
    <w:rsid w:val="00BC1931"/>
    <w:rsid w:val="00BC7C16"/>
    <w:rsid w:val="00BD0B1D"/>
    <w:rsid w:val="00BD1C35"/>
    <w:rsid w:val="00BF0E6F"/>
    <w:rsid w:val="00BF1D5D"/>
    <w:rsid w:val="00BF51BD"/>
    <w:rsid w:val="00C027AC"/>
    <w:rsid w:val="00C077EC"/>
    <w:rsid w:val="00C1525E"/>
    <w:rsid w:val="00C23870"/>
    <w:rsid w:val="00C2538F"/>
    <w:rsid w:val="00C25F7F"/>
    <w:rsid w:val="00C26084"/>
    <w:rsid w:val="00C27A8B"/>
    <w:rsid w:val="00C3302A"/>
    <w:rsid w:val="00C37050"/>
    <w:rsid w:val="00C42F79"/>
    <w:rsid w:val="00C45CF2"/>
    <w:rsid w:val="00C51C9E"/>
    <w:rsid w:val="00C531AA"/>
    <w:rsid w:val="00C56C40"/>
    <w:rsid w:val="00C56E8C"/>
    <w:rsid w:val="00C60CAD"/>
    <w:rsid w:val="00C63343"/>
    <w:rsid w:val="00C65B5D"/>
    <w:rsid w:val="00C72FE0"/>
    <w:rsid w:val="00C74408"/>
    <w:rsid w:val="00C8028F"/>
    <w:rsid w:val="00C80DE4"/>
    <w:rsid w:val="00C86E28"/>
    <w:rsid w:val="00C86EDE"/>
    <w:rsid w:val="00C90955"/>
    <w:rsid w:val="00C92813"/>
    <w:rsid w:val="00C93B49"/>
    <w:rsid w:val="00C94A99"/>
    <w:rsid w:val="00C97A9F"/>
    <w:rsid w:val="00CA3E91"/>
    <w:rsid w:val="00CA5249"/>
    <w:rsid w:val="00CA5D00"/>
    <w:rsid w:val="00CB434D"/>
    <w:rsid w:val="00CB56F3"/>
    <w:rsid w:val="00CB713C"/>
    <w:rsid w:val="00CB715C"/>
    <w:rsid w:val="00CC3399"/>
    <w:rsid w:val="00CC7126"/>
    <w:rsid w:val="00CD0544"/>
    <w:rsid w:val="00CD1378"/>
    <w:rsid w:val="00CE3308"/>
    <w:rsid w:val="00CE4430"/>
    <w:rsid w:val="00CE5300"/>
    <w:rsid w:val="00CE79F9"/>
    <w:rsid w:val="00CF598F"/>
    <w:rsid w:val="00CF7661"/>
    <w:rsid w:val="00D017B5"/>
    <w:rsid w:val="00D01DCE"/>
    <w:rsid w:val="00D05623"/>
    <w:rsid w:val="00D066FC"/>
    <w:rsid w:val="00D10E16"/>
    <w:rsid w:val="00D12060"/>
    <w:rsid w:val="00D12B33"/>
    <w:rsid w:val="00D162A7"/>
    <w:rsid w:val="00D16CC3"/>
    <w:rsid w:val="00D25B61"/>
    <w:rsid w:val="00D274AE"/>
    <w:rsid w:val="00D326A2"/>
    <w:rsid w:val="00D32AD7"/>
    <w:rsid w:val="00D3525B"/>
    <w:rsid w:val="00D40690"/>
    <w:rsid w:val="00D41C58"/>
    <w:rsid w:val="00D459C9"/>
    <w:rsid w:val="00D50205"/>
    <w:rsid w:val="00D510BD"/>
    <w:rsid w:val="00D511DA"/>
    <w:rsid w:val="00D513DB"/>
    <w:rsid w:val="00D51749"/>
    <w:rsid w:val="00D52B1D"/>
    <w:rsid w:val="00D53904"/>
    <w:rsid w:val="00D542AE"/>
    <w:rsid w:val="00D56BA5"/>
    <w:rsid w:val="00D66E63"/>
    <w:rsid w:val="00D67CB0"/>
    <w:rsid w:val="00D7101C"/>
    <w:rsid w:val="00D830B8"/>
    <w:rsid w:val="00D83AD0"/>
    <w:rsid w:val="00D8467F"/>
    <w:rsid w:val="00D857E0"/>
    <w:rsid w:val="00D8613D"/>
    <w:rsid w:val="00D87956"/>
    <w:rsid w:val="00D87A15"/>
    <w:rsid w:val="00D90C55"/>
    <w:rsid w:val="00D93051"/>
    <w:rsid w:val="00DA24F9"/>
    <w:rsid w:val="00DB2966"/>
    <w:rsid w:val="00DB343D"/>
    <w:rsid w:val="00DB6546"/>
    <w:rsid w:val="00DB6811"/>
    <w:rsid w:val="00DB7714"/>
    <w:rsid w:val="00DB77AD"/>
    <w:rsid w:val="00DC0C23"/>
    <w:rsid w:val="00DC63AD"/>
    <w:rsid w:val="00DD5C46"/>
    <w:rsid w:val="00DD64BB"/>
    <w:rsid w:val="00DE4E4C"/>
    <w:rsid w:val="00DF3696"/>
    <w:rsid w:val="00DF5ED6"/>
    <w:rsid w:val="00E00E2D"/>
    <w:rsid w:val="00E04A87"/>
    <w:rsid w:val="00E055C8"/>
    <w:rsid w:val="00E059E9"/>
    <w:rsid w:val="00E05E6F"/>
    <w:rsid w:val="00E13EC5"/>
    <w:rsid w:val="00E13F8E"/>
    <w:rsid w:val="00E20502"/>
    <w:rsid w:val="00E25452"/>
    <w:rsid w:val="00E27E53"/>
    <w:rsid w:val="00E3047D"/>
    <w:rsid w:val="00E31400"/>
    <w:rsid w:val="00E31BDA"/>
    <w:rsid w:val="00E32A61"/>
    <w:rsid w:val="00E32BE8"/>
    <w:rsid w:val="00E438C8"/>
    <w:rsid w:val="00E45CC8"/>
    <w:rsid w:val="00E54E38"/>
    <w:rsid w:val="00E552E6"/>
    <w:rsid w:val="00E55347"/>
    <w:rsid w:val="00E60064"/>
    <w:rsid w:val="00E60235"/>
    <w:rsid w:val="00E627B7"/>
    <w:rsid w:val="00E640F2"/>
    <w:rsid w:val="00E65482"/>
    <w:rsid w:val="00E65D63"/>
    <w:rsid w:val="00E6774A"/>
    <w:rsid w:val="00E747A2"/>
    <w:rsid w:val="00E75300"/>
    <w:rsid w:val="00E800AF"/>
    <w:rsid w:val="00E80879"/>
    <w:rsid w:val="00E81822"/>
    <w:rsid w:val="00E81F45"/>
    <w:rsid w:val="00E82626"/>
    <w:rsid w:val="00E833F0"/>
    <w:rsid w:val="00E853FF"/>
    <w:rsid w:val="00E85952"/>
    <w:rsid w:val="00E86531"/>
    <w:rsid w:val="00E91535"/>
    <w:rsid w:val="00E91C52"/>
    <w:rsid w:val="00E93AFC"/>
    <w:rsid w:val="00EA4AB1"/>
    <w:rsid w:val="00EB4988"/>
    <w:rsid w:val="00EB5639"/>
    <w:rsid w:val="00EC3351"/>
    <w:rsid w:val="00EC558B"/>
    <w:rsid w:val="00ED1908"/>
    <w:rsid w:val="00ED1928"/>
    <w:rsid w:val="00EE16A5"/>
    <w:rsid w:val="00EE333F"/>
    <w:rsid w:val="00EF1D14"/>
    <w:rsid w:val="00EF2BAC"/>
    <w:rsid w:val="00EF5558"/>
    <w:rsid w:val="00EF5C4E"/>
    <w:rsid w:val="00F157A1"/>
    <w:rsid w:val="00F2037F"/>
    <w:rsid w:val="00F24B23"/>
    <w:rsid w:val="00F24BA5"/>
    <w:rsid w:val="00F27229"/>
    <w:rsid w:val="00F34038"/>
    <w:rsid w:val="00F41362"/>
    <w:rsid w:val="00F416C5"/>
    <w:rsid w:val="00F42414"/>
    <w:rsid w:val="00F4342D"/>
    <w:rsid w:val="00F437BD"/>
    <w:rsid w:val="00F640D9"/>
    <w:rsid w:val="00F6419B"/>
    <w:rsid w:val="00F654B6"/>
    <w:rsid w:val="00F67976"/>
    <w:rsid w:val="00F70460"/>
    <w:rsid w:val="00F723ED"/>
    <w:rsid w:val="00F73AF5"/>
    <w:rsid w:val="00F7525D"/>
    <w:rsid w:val="00F8487F"/>
    <w:rsid w:val="00F85281"/>
    <w:rsid w:val="00F85F28"/>
    <w:rsid w:val="00F86812"/>
    <w:rsid w:val="00F95085"/>
    <w:rsid w:val="00FA083F"/>
    <w:rsid w:val="00FA0EA2"/>
    <w:rsid w:val="00FA2066"/>
    <w:rsid w:val="00FA6C1A"/>
    <w:rsid w:val="00FA79CD"/>
    <w:rsid w:val="00FA7A2F"/>
    <w:rsid w:val="00FA7F89"/>
    <w:rsid w:val="00FB1B81"/>
    <w:rsid w:val="00FC36A4"/>
    <w:rsid w:val="00FC557D"/>
    <w:rsid w:val="00FC69A8"/>
    <w:rsid w:val="00FC7507"/>
    <w:rsid w:val="00FD1279"/>
    <w:rsid w:val="00FD1344"/>
    <w:rsid w:val="00FD1EB4"/>
    <w:rsid w:val="00FD5535"/>
    <w:rsid w:val="00FD75D3"/>
    <w:rsid w:val="00FE2FFA"/>
    <w:rsid w:val="00FE5B68"/>
    <w:rsid w:val="00FE6B16"/>
    <w:rsid w:val="00FE6B27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437312BD"/>
  <w14:defaultImageDpi w14:val="0"/>
  <w15:docId w15:val="{4BBC47BA-A291-4393-9638-BF90F02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050"/>
    <w:pPr>
      <w:widowControl w:val="0"/>
      <w:suppressAutoHyphens/>
      <w:autoSpaceDE w:val="0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238185215" w:combine="1" w:combineBrackets="none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B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A3B9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07991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2617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val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7A2D-E92C-4EDF-8C0D-16EA12F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5</Characters>
  <Application>Microsoft Office Word</Application>
  <DocSecurity>0</DocSecurity>
  <Lines>29</Lines>
  <Paragraphs>8</Paragraphs>
  <ScaleCrop>false</ScaleCrop>
  <Company>Regione Emilia-Romagna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Arrighi Annamaria</dc:creator>
  <cp:keywords/>
  <dc:description/>
  <cp:lastModifiedBy>Di Monte Andrea</cp:lastModifiedBy>
  <cp:revision>2</cp:revision>
  <cp:lastPrinted>2018-03-09T09:41:00Z</cp:lastPrinted>
  <dcterms:created xsi:type="dcterms:W3CDTF">2023-06-06T09:11:00Z</dcterms:created>
  <dcterms:modified xsi:type="dcterms:W3CDTF">2023-06-06T09:11:00Z</dcterms:modified>
</cp:coreProperties>
</file>